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CD" w:rsidRPr="004F312A" w:rsidRDefault="00DC1EF5">
      <w:pPr>
        <w:rPr>
          <w:b/>
          <w:bCs/>
        </w:rPr>
      </w:pPr>
      <w:r w:rsidRPr="004F312A">
        <w:rPr>
          <w:b/>
          <w:bCs/>
        </w:rPr>
        <w:t>Environments</w:t>
      </w:r>
    </w:p>
    <w:p w:rsidR="00676E8B" w:rsidRDefault="00676E8B" w:rsidP="0007645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irtual boxes environment setting is shown below</w:t>
      </w:r>
    </w:p>
    <w:p w:rsidR="00676E8B" w:rsidRDefault="00676E8B" w:rsidP="00676E8B">
      <w:pPr>
        <w:pStyle w:val="ListParagraph"/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>
            <wp:extent cx="5943600" cy="687039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8B" w:rsidRDefault="00676E8B" w:rsidP="00676E8B">
      <w:pPr>
        <w:pStyle w:val="ListParagraph"/>
        <w:rPr>
          <w:b/>
          <w:bCs/>
        </w:rPr>
      </w:pPr>
    </w:p>
    <w:p w:rsidR="00676E8B" w:rsidRDefault="00676E8B" w:rsidP="00676E8B">
      <w:pPr>
        <w:pStyle w:val="ListParagraph"/>
        <w:rPr>
          <w:b/>
          <w:bCs/>
        </w:rPr>
      </w:pPr>
    </w:p>
    <w:p w:rsidR="00676E8B" w:rsidRDefault="00676E8B" w:rsidP="00676E8B">
      <w:pPr>
        <w:pStyle w:val="ListParagraph"/>
        <w:rPr>
          <w:b/>
          <w:bCs/>
        </w:rPr>
      </w:pPr>
    </w:p>
    <w:p w:rsidR="00676E8B" w:rsidRDefault="00676E8B" w:rsidP="00676E8B">
      <w:pPr>
        <w:pStyle w:val="ListParagraph"/>
        <w:rPr>
          <w:b/>
          <w:bCs/>
        </w:rPr>
      </w:pPr>
    </w:p>
    <w:p w:rsidR="00DC1EF5" w:rsidRDefault="00DC1EF5" w:rsidP="0007645E">
      <w:pPr>
        <w:pStyle w:val="ListParagraph"/>
        <w:numPr>
          <w:ilvl w:val="0"/>
          <w:numId w:val="1"/>
        </w:numPr>
        <w:rPr>
          <w:b/>
          <w:bCs/>
        </w:rPr>
      </w:pPr>
      <w:r w:rsidRPr="00C11A0F">
        <w:rPr>
          <w:b/>
          <w:bCs/>
        </w:rPr>
        <w:lastRenderedPageBreak/>
        <w:t>Desktop (192.168.1.</w:t>
      </w:r>
      <w:r w:rsidR="0007645E">
        <w:rPr>
          <w:b/>
          <w:bCs/>
        </w:rPr>
        <w:t>X</w:t>
      </w:r>
      <w:r w:rsidRPr="00C11A0F">
        <w:rPr>
          <w:b/>
          <w:bCs/>
        </w:rPr>
        <w:t>) – Host Machine</w:t>
      </w:r>
    </w:p>
    <w:p w:rsidR="005A7E2E" w:rsidRDefault="005A7E2E" w:rsidP="0007645E">
      <w:pPr>
        <w:pStyle w:val="ListParagraph"/>
        <w:numPr>
          <w:ilvl w:val="1"/>
          <w:numId w:val="1"/>
        </w:numPr>
      </w:pPr>
      <w:r>
        <w:t>User/Password (</w:t>
      </w:r>
      <w:r w:rsidR="0007645E">
        <w:t>nontar</w:t>
      </w:r>
      <w:r>
        <w:t>/comverse)</w:t>
      </w:r>
    </w:p>
    <w:p w:rsidR="005A7E2E" w:rsidRPr="005A7E2E" w:rsidRDefault="005A7E2E" w:rsidP="0007645E">
      <w:pPr>
        <w:pStyle w:val="ListParagraph"/>
        <w:numPr>
          <w:ilvl w:val="1"/>
          <w:numId w:val="1"/>
        </w:numPr>
      </w:pPr>
      <w:r>
        <w:t>Team viewer (</w:t>
      </w:r>
      <w:r w:rsidR="0007645E" w:rsidRPr="0007645E">
        <w:t>710 704 614</w:t>
      </w:r>
      <w:r w:rsidR="0007645E">
        <w:t>/</w:t>
      </w:r>
      <w:r>
        <w:t>comverse)</w:t>
      </w:r>
    </w:p>
    <w:p w:rsidR="00DC1EF5" w:rsidRDefault="00DC1EF5" w:rsidP="00DC1EF5">
      <w:pPr>
        <w:pStyle w:val="ListParagraph"/>
        <w:numPr>
          <w:ilvl w:val="1"/>
          <w:numId w:val="1"/>
        </w:numPr>
      </w:pPr>
      <w:r>
        <w:t>UPM Virtual Box (192.168.1.50</w:t>
      </w:r>
      <w:r w:rsidR="0007645E">
        <w:t>, 192.169.0.50</w:t>
      </w:r>
      <w:r>
        <w:t>)</w:t>
      </w:r>
    </w:p>
    <w:p w:rsidR="00571445" w:rsidRDefault="00571445" w:rsidP="00571445">
      <w:pPr>
        <w:pStyle w:val="ListParagraph"/>
        <w:numPr>
          <w:ilvl w:val="2"/>
          <w:numId w:val="1"/>
        </w:numPr>
      </w:pPr>
      <w:r>
        <w:t>User/Password (root/Sonora)</w:t>
      </w:r>
    </w:p>
    <w:p w:rsidR="00DC1EF5" w:rsidRDefault="00DC1EF5" w:rsidP="00DC1EF5">
      <w:pPr>
        <w:pStyle w:val="ListParagraph"/>
        <w:numPr>
          <w:ilvl w:val="1"/>
          <w:numId w:val="1"/>
        </w:numPr>
      </w:pPr>
      <w:r>
        <w:t>SLU Virtual Box (192.168.1.52</w:t>
      </w:r>
      <w:r w:rsidR="0007645E">
        <w:t>, 192.169.0.52</w:t>
      </w:r>
      <w:r>
        <w:t>)</w:t>
      </w:r>
    </w:p>
    <w:p w:rsidR="00571445" w:rsidRDefault="00571445" w:rsidP="00571445">
      <w:pPr>
        <w:pStyle w:val="ListParagraph"/>
        <w:numPr>
          <w:ilvl w:val="2"/>
          <w:numId w:val="1"/>
        </w:numPr>
      </w:pPr>
      <w:r>
        <w:t>User/Password (</w:t>
      </w:r>
      <w:r w:rsidR="002C3AA7">
        <w:t>sncpuser</w:t>
      </w:r>
      <w:r>
        <w:t>/</w:t>
      </w:r>
      <w:r w:rsidR="002C3AA7">
        <w:t>sncpuser</w:t>
      </w:r>
      <w:r>
        <w:t>)</w:t>
      </w:r>
    </w:p>
    <w:p w:rsidR="00DC1EF5" w:rsidRDefault="0007645E" w:rsidP="0007645E">
      <w:pPr>
        <w:pStyle w:val="ListParagraph"/>
        <w:numPr>
          <w:ilvl w:val="1"/>
          <w:numId w:val="1"/>
        </w:numPr>
      </w:pPr>
      <w:r>
        <w:t>Laptop image (Tools) (192.168.1.20, 192.169.0.20)</w:t>
      </w:r>
    </w:p>
    <w:p w:rsidR="00F27980" w:rsidRDefault="00F27980" w:rsidP="0007645E">
      <w:pPr>
        <w:pStyle w:val="ListParagraph"/>
        <w:numPr>
          <w:ilvl w:val="2"/>
          <w:numId w:val="1"/>
        </w:numPr>
      </w:pPr>
      <w:r>
        <w:t>User/Password (</w:t>
      </w:r>
      <w:r w:rsidR="0007645E">
        <w:t>comverse</w:t>
      </w:r>
      <w:r>
        <w:t>/comverse)</w:t>
      </w:r>
    </w:p>
    <w:p w:rsidR="00DC1EF5" w:rsidRDefault="00DC1EF5" w:rsidP="0007645E">
      <w:pPr>
        <w:pStyle w:val="ListParagraph"/>
        <w:numPr>
          <w:ilvl w:val="2"/>
          <w:numId w:val="1"/>
        </w:numPr>
      </w:pPr>
      <w:r>
        <w:t>CCC (Customer Care Client)</w:t>
      </w:r>
    </w:p>
    <w:p w:rsidR="003E1E2E" w:rsidRDefault="00F27980" w:rsidP="0007645E">
      <w:pPr>
        <w:pStyle w:val="ListParagraph"/>
        <w:numPr>
          <w:ilvl w:val="3"/>
          <w:numId w:val="1"/>
        </w:numPr>
      </w:pPr>
      <w:r>
        <w:t>User/Password (cccuser</w:t>
      </w:r>
      <w:r w:rsidR="002635B9">
        <w:t>2</w:t>
      </w:r>
      <w:r>
        <w:t>/passw0rd)</w:t>
      </w:r>
    </w:p>
    <w:p w:rsidR="004F312A" w:rsidRDefault="00DC1EF5" w:rsidP="0007645E">
      <w:pPr>
        <w:pStyle w:val="ListParagraph"/>
        <w:numPr>
          <w:ilvl w:val="2"/>
          <w:numId w:val="1"/>
        </w:numPr>
      </w:pPr>
      <w:r>
        <w:t>PCAT (Product Catalog)</w:t>
      </w:r>
    </w:p>
    <w:p w:rsidR="00F27980" w:rsidRDefault="00F27980" w:rsidP="0007645E">
      <w:pPr>
        <w:pStyle w:val="ListParagraph"/>
        <w:numPr>
          <w:ilvl w:val="3"/>
          <w:numId w:val="1"/>
        </w:numPr>
      </w:pPr>
      <w:r>
        <w:t>User/Password (pcuser</w:t>
      </w:r>
      <w:r w:rsidR="002635B9">
        <w:t>2</w:t>
      </w:r>
      <w:r>
        <w:t>/pa$$word)</w:t>
      </w:r>
    </w:p>
    <w:p w:rsidR="00DC1EF5" w:rsidRDefault="00DC1EF5" w:rsidP="0007645E">
      <w:pPr>
        <w:pStyle w:val="ListParagraph"/>
        <w:numPr>
          <w:ilvl w:val="2"/>
          <w:numId w:val="1"/>
        </w:numPr>
      </w:pPr>
      <w:r>
        <w:t>Voucher Tools</w:t>
      </w:r>
    </w:p>
    <w:p w:rsidR="00DC1EF5" w:rsidRDefault="00DC1EF5" w:rsidP="0007645E">
      <w:pPr>
        <w:pStyle w:val="ListParagraph"/>
        <w:numPr>
          <w:ilvl w:val="3"/>
          <w:numId w:val="1"/>
        </w:numPr>
      </w:pPr>
      <w:r>
        <w:t>Card Generator</w:t>
      </w:r>
    </w:p>
    <w:p w:rsidR="00F27980" w:rsidRDefault="00F27980" w:rsidP="0007645E">
      <w:pPr>
        <w:pStyle w:val="ListParagraph"/>
        <w:numPr>
          <w:ilvl w:val="4"/>
          <w:numId w:val="1"/>
        </w:numPr>
      </w:pPr>
      <w:r>
        <w:t>User/Password (comverse/comverse)</w:t>
      </w:r>
    </w:p>
    <w:p w:rsidR="00DC1EF5" w:rsidRDefault="00DC1EF5" w:rsidP="0007645E">
      <w:pPr>
        <w:pStyle w:val="ListParagraph"/>
        <w:numPr>
          <w:ilvl w:val="3"/>
          <w:numId w:val="1"/>
        </w:numPr>
      </w:pPr>
      <w:r>
        <w:t>Encryption/Description Tools</w:t>
      </w:r>
    </w:p>
    <w:p w:rsidR="003E1E2E" w:rsidRDefault="004F312A" w:rsidP="0007645E">
      <w:pPr>
        <w:pStyle w:val="ListParagraph"/>
        <w:numPr>
          <w:ilvl w:val="2"/>
          <w:numId w:val="1"/>
        </w:numPr>
      </w:pPr>
      <w:r>
        <w:t>CAP Call Simulator</w:t>
      </w:r>
    </w:p>
    <w:p w:rsidR="004F312A" w:rsidRDefault="004F312A" w:rsidP="0007645E">
      <w:pPr>
        <w:pStyle w:val="ListParagraph"/>
        <w:numPr>
          <w:ilvl w:val="2"/>
          <w:numId w:val="1"/>
        </w:numPr>
      </w:pPr>
      <w:r>
        <w:t>JMETER Simulator</w:t>
      </w:r>
    </w:p>
    <w:p w:rsidR="003E1E2E" w:rsidRDefault="004F312A" w:rsidP="0007645E">
      <w:pPr>
        <w:pStyle w:val="ListParagraph"/>
        <w:numPr>
          <w:ilvl w:val="3"/>
          <w:numId w:val="1"/>
        </w:numPr>
      </w:pPr>
      <w:r>
        <w:t>SMS via Diameter DCI</w:t>
      </w:r>
    </w:p>
    <w:p w:rsidR="004F312A" w:rsidRDefault="004F312A" w:rsidP="0007645E">
      <w:pPr>
        <w:pStyle w:val="ListParagraph"/>
        <w:numPr>
          <w:ilvl w:val="3"/>
          <w:numId w:val="1"/>
        </w:numPr>
      </w:pPr>
      <w:r>
        <w:t>Data via Diameter PS</w:t>
      </w:r>
    </w:p>
    <w:p w:rsidR="0007645E" w:rsidRDefault="0007645E" w:rsidP="0007645E">
      <w:pPr>
        <w:pStyle w:val="ListParagraph"/>
        <w:numPr>
          <w:ilvl w:val="2"/>
          <w:numId w:val="1"/>
        </w:numPr>
      </w:pPr>
      <w:r>
        <w:t>Subscriber provisioning (off line/batch provisioning) via the perl</w:t>
      </w:r>
    </w:p>
    <w:p w:rsidR="0007645E" w:rsidRDefault="0007645E" w:rsidP="0007645E">
      <w:pPr>
        <w:pStyle w:val="ListParagraph"/>
        <w:numPr>
          <w:ilvl w:val="2"/>
          <w:numId w:val="1"/>
        </w:numPr>
      </w:pPr>
      <w:r>
        <w:t>SMS notification engine via the perl</w:t>
      </w:r>
    </w:p>
    <w:p w:rsidR="004F312A" w:rsidRDefault="004F312A" w:rsidP="0007645E">
      <w:pPr>
        <w:pStyle w:val="ListParagraph"/>
        <w:numPr>
          <w:ilvl w:val="2"/>
          <w:numId w:val="1"/>
        </w:numPr>
      </w:pPr>
      <w:r>
        <w:t>Putty application (Remote console)</w:t>
      </w:r>
    </w:p>
    <w:p w:rsidR="0007645E" w:rsidRDefault="004F312A" w:rsidP="0007645E">
      <w:pPr>
        <w:pStyle w:val="ListParagraph"/>
        <w:numPr>
          <w:ilvl w:val="2"/>
          <w:numId w:val="1"/>
        </w:numPr>
      </w:pPr>
      <w:r>
        <w:t>CAP Tracing information</w:t>
      </w:r>
    </w:p>
    <w:p w:rsidR="004F312A" w:rsidRDefault="004F312A" w:rsidP="004F312A">
      <w:pPr>
        <w:pStyle w:val="ListParagraph"/>
        <w:numPr>
          <w:ilvl w:val="2"/>
          <w:numId w:val="1"/>
        </w:numPr>
      </w:pPr>
      <w:r>
        <w:t>DCI Tracing information</w:t>
      </w:r>
    </w:p>
    <w:p w:rsidR="004F312A" w:rsidRDefault="004F312A" w:rsidP="004F312A">
      <w:pPr>
        <w:pStyle w:val="ListParagraph"/>
        <w:numPr>
          <w:ilvl w:val="2"/>
          <w:numId w:val="1"/>
        </w:numPr>
      </w:pPr>
      <w:r>
        <w:t>DPS Tracing information</w:t>
      </w:r>
    </w:p>
    <w:p w:rsidR="004F312A" w:rsidRDefault="004F312A" w:rsidP="004F312A">
      <w:pPr>
        <w:pStyle w:val="ListParagraph"/>
        <w:numPr>
          <w:ilvl w:val="2"/>
          <w:numId w:val="1"/>
        </w:numPr>
      </w:pPr>
      <w:r>
        <w:t>SAPI Tracing information</w:t>
      </w:r>
    </w:p>
    <w:p w:rsidR="004F312A" w:rsidRDefault="004F312A" w:rsidP="004F312A">
      <w:pPr>
        <w:pStyle w:val="ListParagraph"/>
        <w:ind w:left="1440"/>
      </w:pPr>
      <w:r>
        <w:t xml:space="preserve"> </w:t>
      </w:r>
    </w:p>
    <w:p w:rsidR="00823EE8" w:rsidRPr="00823EE8" w:rsidRDefault="00823EE8" w:rsidP="00823EE8">
      <w:pPr>
        <w:pStyle w:val="ListParagraph"/>
        <w:numPr>
          <w:ilvl w:val="0"/>
          <w:numId w:val="1"/>
        </w:numPr>
        <w:rPr>
          <w:b/>
          <w:bCs/>
        </w:rPr>
      </w:pPr>
      <w:r w:rsidRPr="00823EE8">
        <w:rPr>
          <w:b/>
          <w:bCs/>
        </w:rPr>
        <w:t>Telephone number prefix</w:t>
      </w:r>
    </w:p>
    <w:p w:rsidR="00823EE8" w:rsidRDefault="000E1213" w:rsidP="00823EE8">
      <w:pPr>
        <w:pStyle w:val="ListParagraph"/>
        <w:numPr>
          <w:ilvl w:val="1"/>
          <w:numId w:val="1"/>
        </w:numPr>
      </w:pPr>
      <w:r>
        <w:t>6686</w:t>
      </w:r>
      <w:r w:rsidR="00823EE8">
        <w:t xml:space="preserve"> – will be used on C1-RT</w:t>
      </w:r>
    </w:p>
    <w:p w:rsidR="000E1213" w:rsidRDefault="000E1213" w:rsidP="00A24CB7">
      <w:pPr>
        <w:pStyle w:val="ListParagraph"/>
        <w:numPr>
          <w:ilvl w:val="2"/>
          <w:numId w:val="1"/>
        </w:numPr>
      </w:pPr>
      <w:r>
        <w:t>6686-</w:t>
      </w:r>
      <w:r w:rsidR="002635B9">
        <w:t xml:space="preserve">815-4011 </w:t>
      </w:r>
      <w:r>
        <w:t>-- 6686-</w:t>
      </w:r>
      <w:r w:rsidR="002635B9">
        <w:t>815</w:t>
      </w:r>
      <w:r>
        <w:t>-</w:t>
      </w:r>
      <w:r w:rsidR="002635B9">
        <w:t>4019</w:t>
      </w:r>
      <w:r w:rsidR="00A24CB7">
        <w:t xml:space="preserve"> for </w:t>
      </w:r>
      <w:r w:rsidR="002635B9">
        <w:t>Demo prepaid</w:t>
      </w:r>
    </w:p>
    <w:p w:rsidR="00A24CB7" w:rsidRDefault="00A24CB7" w:rsidP="000E1213">
      <w:pPr>
        <w:pStyle w:val="ListParagraph"/>
        <w:numPr>
          <w:ilvl w:val="2"/>
          <w:numId w:val="1"/>
        </w:numPr>
      </w:pPr>
      <w:r>
        <w:t>6686-</w:t>
      </w:r>
      <w:r w:rsidR="002635B9">
        <w:t xml:space="preserve">815-4020 </w:t>
      </w:r>
      <w:r>
        <w:t>– 6686-</w:t>
      </w:r>
      <w:r w:rsidR="002635B9">
        <w:t>815</w:t>
      </w:r>
      <w:r>
        <w:t>-</w:t>
      </w:r>
      <w:r w:rsidR="002635B9">
        <w:t>402</w:t>
      </w:r>
      <w:r>
        <w:t xml:space="preserve">9 for </w:t>
      </w:r>
      <w:r w:rsidR="002635B9">
        <w:t>CAT_Prepaid</w:t>
      </w:r>
    </w:p>
    <w:p w:rsidR="009B34E9" w:rsidRDefault="009B34E9" w:rsidP="009B34E9">
      <w:pPr>
        <w:pStyle w:val="ListParagraph"/>
        <w:ind w:left="2160"/>
      </w:pPr>
    </w:p>
    <w:p w:rsidR="009B34E9" w:rsidRDefault="009B34E9" w:rsidP="009B34E9">
      <w:pPr>
        <w:pStyle w:val="ListParagraph"/>
        <w:ind w:left="2160"/>
      </w:pPr>
    </w:p>
    <w:p w:rsidR="009B34E9" w:rsidRDefault="009B34E9" w:rsidP="00CD63CD">
      <w:pPr>
        <w:rPr>
          <w:b/>
          <w:bCs/>
        </w:rPr>
      </w:pPr>
      <w:r>
        <w:rPr>
          <w:b/>
          <w:bCs/>
        </w:rPr>
        <w:br w:type="page"/>
      </w:r>
    </w:p>
    <w:p w:rsidR="00823EE8" w:rsidRPr="002D05A1" w:rsidRDefault="000248D0" w:rsidP="000248D0">
      <w:pPr>
        <w:rPr>
          <w:b/>
          <w:bCs/>
        </w:rPr>
      </w:pPr>
      <w:r>
        <w:rPr>
          <w:b/>
          <w:bCs/>
        </w:rPr>
        <w:lastRenderedPageBreak/>
        <w:t xml:space="preserve">System Management </w:t>
      </w:r>
    </w:p>
    <w:p w:rsidR="00B3679D" w:rsidRPr="00B3679D" w:rsidRDefault="00B3679D" w:rsidP="00B3679D">
      <w:pPr>
        <w:pStyle w:val="ListParagraph"/>
        <w:numPr>
          <w:ilvl w:val="0"/>
          <w:numId w:val="1"/>
        </w:numPr>
        <w:rPr>
          <w:b/>
          <w:bCs/>
        </w:rPr>
      </w:pPr>
      <w:r w:rsidRPr="00B3679D">
        <w:rPr>
          <w:b/>
          <w:bCs/>
        </w:rPr>
        <w:t>Boot up</w:t>
      </w:r>
      <w:r w:rsidR="002B2B26">
        <w:rPr>
          <w:b/>
          <w:bCs/>
        </w:rPr>
        <w:t xml:space="preserve"> sequence</w:t>
      </w:r>
    </w:p>
    <w:p w:rsidR="00B3679D" w:rsidRDefault="00B3679D" w:rsidP="00026FD9">
      <w:pPr>
        <w:pStyle w:val="ListParagraph"/>
        <w:numPr>
          <w:ilvl w:val="1"/>
          <w:numId w:val="1"/>
        </w:numPr>
      </w:pPr>
      <w:r>
        <w:t>Run virtual box on Desktop</w:t>
      </w:r>
    </w:p>
    <w:p w:rsidR="00B3679D" w:rsidRDefault="00B3679D" w:rsidP="00B3679D">
      <w:pPr>
        <w:pStyle w:val="ListParagraph"/>
        <w:numPr>
          <w:ilvl w:val="2"/>
          <w:numId w:val="1"/>
        </w:numPr>
      </w:pPr>
      <w:r>
        <w:t>Start the SDP</w:t>
      </w:r>
    </w:p>
    <w:p w:rsidR="00B3679D" w:rsidRDefault="00B3679D" w:rsidP="00B3679D">
      <w:pPr>
        <w:pStyle w:val="ListParagraph"/>
        <w:numPr>
          <w:ilvl w:val="2"/>
          <w:numId w:val="1"/>
        </w:numPr>
      </w:pPr>
      <w:r>
        <w:t>Start the UPM</w:t>
      </w:r>
    </w:p>
    <w:p w:rsidR="00B3679D" w:rsidRDefault="00B3679D" w:rsidP="00026FD9">
      <w:pPr>
        <w:pStyle w:val="ListParagraph"/>
        <w:numPr>
          <w:ilvl w:val="1"/>
          <w:numId w:val="1"/>
        </w:numPr>
      </w:pPr>
      <w:r>
        <w:t>Run virtual box on Desktop</w:t>
      </w:r>
    </w:p>
    <w:p w:rsidR="00B3679D" w:rsidRDefault="00B3679D" w:rsidP="00B3679D">
      <w:pPr>
        <w:pStyle w:val="ListParagraph"/>
        <w:numPr>
          <w:ilvl w:val="2"/>
          <w:numId w:val="1"/>
        </w:numPr>
      </w:pPr>
      <w:r>
        <w:t>Start the SGU</w:t>
      </w:r>
    </w:p>
    <w:p w:rsidR="00B3679D" w:rsidRDefault="00B3679D" w:rsidP="00B3679D">
      <w:pPr>
        <w:pStyle w:val="ListParagraph"/>
        <w:numPr>
          <w:ilvl w:val="2"/>
          <w:numId w:val="1"/>
        </w:numPr>
      </w:pPr>
      <w:r>
        <w:t>Start the SLU</w:t>
      </w:r>
    </w:p>
    <w:p w:rsidR="00026FD9" w:rsidRDefault="00026FD9" w:rsidP="00B3679D">
      <w:pPr>
        <w:pStyle w:val="ListParagraph"/>
        <w:numPr>
          <w:ilvl w:val="1"/>
          <w:numId w:val="1"/>
        </w:numPr>
      </w:pPr>
      <w:r>
        <w:t>Run virtual box on Desktop</w:t>
      </w:r>
    </w:p>
    <w:p w:rsidR="00026FD9" w:rsidRDefault="00026FD9" w:rsidP="00026FD9">
      <w:pPr>
        <w:pStyle w:val="ListParagraph"/>
        <w:numPr>
          <w:ilvl w:val="2"/>
          <w:numId w:val="1"/>
        </w:numPr>
      </w:pPr>
      <w:r>
        <w:t>Start the XP image (Tools)</w:t>
      </w:r>
    </w:p>
    <w:p w:rsidR="00B3679D" w:rsidRDefault="00B3679D" w:rsidP="00B3679D">
      <w:pPr>
        <w:pStyle w:val="ListParagraph"/>
        <w:numPr>
          <w:ilvl w:val="1"/>
          <w:numId w:val="1"/>
        </w:numPr>
      </w:pPr>
      <w:r>
        <w:t>Once all 4 Virtual box images are up and running</w:t>
      </w:r>
    </w:p>
    <w:p w:rsidR="00B3679D" w:rsidRDefault="00B3679D" w:rsidP="00B3679D">
      <w:pPr>
        <w:pStyle w:val="ListParagraph"/>
        <w:numPr>
          <w:ilvl w:val="2"/>
          <w:numId w:val="1"/>
        </w:numPr>
      </w:pPr>
      <w:r>
        <w:t>Go to UPM as root</w:t>
      </w:r>
    </w:p>
    <w:p w:rsidR="00B3679D" w:rsidRDefault="00B3679D" w:rsidP="00B3679D">
      <w:pPr>
        <w:pStyle w:val="ListParagraph"/>
        <w:numPr>
          <w:ilvl w:val="2"/>
          <w:numId w:val="1"/>
        </w:numPr>
      </w:pPr>
      <w:r>
        <w:t>Run the following script “./rstart all”</w:t>
      </w:r>
    </w:p>
    <w:p w:rsidR="00D4705C" w:rsidRPr="00D4705C" w:rsidRDefault="00D4705C" w:rsidP="00D4705C">
      <w:pPr>
        <w:pStyle w:val="ListParagraph"/>
        <w:ind w:left="2520"/>
        <w:rPr>
          <w:i/>
          <w:iCs/>
        </w:rPr>
      </w:pPr>
    </w:p>
    <w:p w:rsidR="00B3679D" w:rsidRPr="00B3679D" w:rsidRDefault="00B3679D" w:rsidP="00B3679D">
      <w:pPr>
        <w:pStyle w:val="ListParagraph"/>
        <w:numPr>
          <w:ilvl w:val="0"/>
          <w:numId w:val="1"/>
        </w:numPr>
        <w:rPr>
          <w:b/>
          <w:bCs/>
        </w:rPr>
      </w:pPr>
      <w:r w:rsidRPr="00B3679D">
        <w:rPr>
          <w:b/>
          <w:bCs/>
        </w:rPr>
        <w:t>Shutdown sequence</w:t>
      </w:r>
    </w:p>
    <w:p w:rsidR="00B3679D" w:rsidRDefault="00B3679D" w:rsidP="00B3679D">
      <w:pPr>
        <w:pStyle w:val="ListParagraph"/>
        <w:numPr>
          <w:ilvl w:val="1"/>
          <w:numId w:val="1"/>
        </w:numPr>
      </w:pPr>
      <w:r>
        <w:t>Check if all 4 Virtual box images are up and running</w:t>
      </w:r>
    </w:p>
    <w:p w:rsidR="00B3679D" w:rsidRDefault="00B3679D" w:rsidP="00B3679D">
      <w:pPr>
        <w:pStyle w:val="ListParagraph"/>
        <w:numPr>
          <w:ilvl w:val="2"/>
          <w:numId w:val="1"/>
        </w:numPr>
      </w:pPr>
      <w:r>
        <w:t>Go to UPM as root</w:t>
      </w:r>
    </w:p>
    <w:p w:rsidR="00B3679D" w:rsidRDefault="00B3679D" w:rsidP="00B3679D">
      <w:pPr>
        <w:pStyle w:val="ListParagraph"/>
        <w:numPr>
          <w:ilvl w:val="2"/>
          <w:numId w:val="1"/>
        </w:numPr>
      </w:pPr>
      <w:r>
        <w:t>Run the following script “./rstop all”</w:t>
      </w:r>
    </w:p>
    <w:p w:rsidR="006F7146" w:rsidRDefault="006F7146" w:rsidP="006F7146">
      <w:pPr>
        <w:pStyle w:val="ListParagraph"/>
        <w:ind w:left="2160"/>
      </w:pPr>
    </w:p>
    <w:p w:rsidR="00B3679D" w:rsidRDefault="002D4F8F" w:rsidP="002D4F8F">
      <w:pPr>
        <w:pStyle w:val="ListParagraph"/>
        <w:numPr>
          <w:ilvl w:val="1"/>
          <w:numId w:val="1"/>
        </w:numPr>
      </w:pPr>
      <w:r>
        <w:t>Once all image are down, close the virtual boxes</w:t>
      </w:r>
    </w:p>
    <w:p w:rsidR="000248D0" w:rsidRDefault="000248D0">
      <w:r>
        <w:br w:type="page"/>
      </w:r>
    </w:p>
    <w:p w:rsidR="00B3679D" w:rsidRPr="000248D0" w:rsidRDefault="000248D0" w:rsidP="000248D0">
      <w:pPr>
        <w:rPr>
          <w:b/>
          <w:bCs/>
        </w:rPr>
      </w:pPr>
      <w:r w:rsidRPr="000248D0">
        <w:rPr>
          <w:b/>
          <w:bCs/>
        </w:rPr>
        <w:lastRenderedPageBreak/>
        <w:t>Operations</w:t>
      </w:r>
    </w:p>
    <w:p w:rsidR="000248D0" w:rsidRPr="00B669E6" w:rsidRDefault="000248D0" w:rsidP="000248D0">
      <w:pPr>
        <w:pStyle w:val="ListParagraph"/>
        <w:numPr>
          <w:ilvl w:val="0"/>
          <w:numId w:val="1"/>
        </w:numPr>
        <w:rPr>
          <w:b/>
          <w:bCs/>
        </w:rPr>
      </w:pPr>
      <w:r w:rsidRPr="00B669E6">
        <w:rPr>
          <w:b/>
          <w:bCs/>
        </w:rPr>
        <w:t>Subscriber creations (basic subscribers)</w:t>
      </w:r>
    </w:p>
    <w:p w:rsidR="000248D0" w:rsidRDefault="000248D0" w:rsidP="000248D0">
      <w:pPr>
        <w:pStyle w:val="ListParagraph"/>
        <w:numPr>
          <w:ilvl w:val="1"/>
          <w:numId w:val="1"/>
        </w:numPr>
      </w:pPr>
      <w:r>
        <w:t>Log on at the CCC</w:t>
      </w:r>
    </w:p>
    <w:p w:rsidR="000248D0" w:rsidRDefault="00D832E3" w:rsidP="000248D0">
      <w:pPr>
        <w:pStyle w:val="ListParagraph"/>
        <w:numPr>
          <w:ilvl w:val="1"/>
          <w:numId w:val="1"/>
        </w:numPr>
      </w:pPr>
      <w:r>
        <w:t>Choose create-subscribers</w:t>
      </w:r>
    </w:p>
    <w:p w:rsidR="008C3481" w:rsidRDefault="008C3481" w:rsidP="000248D0">
      <w:pPr>
        <w:pStyle w:val="ListParagraph"/>
        <w:numPr>
          <w:ilvl w:val="1"/>
          <w:numId w:val="1"/>
        </w:numPr>
      </w:pPr>
      <w:r>
        <w:t>Chose basic details</w:t>
      </w:r>
    </w:p>
    <w:p w:rsidR="00D832E3" w:rsidRDefault="00D832E3" w:rsidP="008C3481">
      <w:pPr>
        <w:pStyle w:val="ListParagraph"/>
        <w:numPr>
          <w:ilvl w:val="2"/>
          <w:numId w:val="1"/>
        </w:numPr>
      </w:pPr>
      <w:r>
        <w:t>Fill in currency code</w:t>
      </w:r>
    </w:p>
    <w:p w:rsidR="00D832E3" w:rsidRDefault="00D832E3" w:rsidP="008C3481">
      <w:pPr>
        <w:pStyle w:val="ListParagraph"/>
        <w:numPr>
          <w:ilvl w:val="2"/>
          <w:numId w:val="1"/>
        </w:numPr>
      </w:pPr>
      <w:r>
        <w:t>Choose offer</w:t>
      </w:r>
    </w:p>
    <w:p w:rsidR="00D832E3" w:rsidRDefault="00D832E3" w:rsidP="008C3481">
      <w:pPr>
        <w:pStyle w:val="ListParagraph"/>
        <w:numPr>
          <w:ilvl w:val="2"/>
          <w:numId w:val="1"/>
        </w:numPr>
      </w:pPr>
      <w:r>
        <w:t>Choose manage external ID</w:t>
      </w:r>
    </w:p>
    <w:p w:rsidR="00D832E3" w:rsidRDefault="00D832E3" w:rsidP="008C3481">
      <w:pPr>
        <w:pStyle w:val="ListParagraph"/>
        <w:numPr>
          <w:ilvl w:val="2"/>
          <w:numId w:val="1"/>
        </w:numPr>
      </w:pPr>
      <w:r>
        <w:t>Fill in Subscriber ID</w:t>
      </w:r>
    </w:p>
    <w:p w:rsidR="00D832E3" w:rsidRDefault="00D832E3" w:rsidP="008C3481">
      <w:pPr>
        <w:pStyle w:val="ListParagraph"/>
        <w:numPr>
          <w:ilvl w:val="2"/>
          <w:numId w:val="1"/>
        </w:numPr>
      </w:pPr>
      <w:r>
        <w:t>Fill in IMSI ID</w:t>
      </w:r>
    </w:p>
    <w:p w:rsidR="00F2008A" w:rsidRDefault="00F2008A" w:rsidP="00F2008A">
      <w:pPr>
        <w:ind w:left="720"/>
      </w:pPr>
      <w:r>
        <w:rPr>
          <w:noProof/>
          <w:lang w:bidi="ar-SA"/>
        </w:rPr>
        <w:drawing>
          <wp:inline distT="0" distB="0" distL="0" distR="0">
            <wp:extent cx="4544324" cy="2753419"/>
            <wp:effectExtent l="19050" t="0" r="8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75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8A" w:rsidRDefault="00F2008A" w:rsidP="00F2008A">
      <w:pPr>
        <w:ind w:left="720"/>
      </w:pPr>
      <w:r>
        <w:rPr>
          <w:noProof/>
          <w:lang w:bidi="ar-SA"/>
        </w:rPr>
        <w:drawing>
          <wp:inline distT="0" distB="0" distL="0" distR="0">
            <wp:extent cx="3724260" cy="194956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06" cy="19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81" w:rsidRDefault="008C3481" w:rsidP="000248D0">
      <w:pPr>
        <w:pStyle w:val="ListParagraph"/>
        <w:numPr>
          <w:ilvl w:val="1"/>
          <w:numId w:val="1"/>
        </w:numPr>
      </w:pPr>
      <w:r>
        <w:t>Choose personal detail</w:t>
      </w:r>
    </w:p>
    <w:p w:rsidR="008C3481" w:rsidRDefault="008C3481" w:rsidP="008C3481">
      <w:pPr>
        <w:pStyle w:val="ListParagraph"/>
        <w:numPr>
          <w:ilvl w:val="2"/>
          <w:numId w:val="1"/>
        </w:numPr>
      </w:pPr>
      <w:r>
        <w:t>Update the country code</w:t>
      </w:r>
    </w:p>
    <w:p w:rsidR="008C3481" w:rsidRDefault="008C3481" w:rsidP="008C3481">
      <w:pPr>
        <w:pStyle w:val="ListParagraph"/>
        <w:numPr>
          <w:ilvl w:val="1"/>
          <w:numId w:val="1"/>
        </w:numPr>
      </w:pPr>
      <w:r>
        <w:t>Choose advanced detail</w:t>
      </w:r>
    </w:p>
    <w:p w:rsidR="008C3481" w:rsidRDefault="008C3481" w:rsidP="008C3481">
      <w:pPr>
        <w:pStyle w:val="ListParagraph"/>
        <w:numPr>
          <w:ilvl w:val="2"/>
          <w:numId w:val="1"/>
        </w:numPr>
      </w:pPr>
      <w:r>
        <w:t>Update time zone</w:t>
      </w:r>
    </w:p>
    <w:p w:rsidR="00F2008A" w:rsidRDefault="00F2008A" w:rsidP="00F2008A">
      <w:pPr>
        <w:ind w:left="720"/>
      </w:pPr>
      <w:r>
        <w:rPr>
          <w:noProof/>
          <w:lang w:bidi="ar-SA"/>
        </w:rPr>
        <w:lastRenderedPageBreak/>
        <w:drawing>
          <wp:inline distT="0" distB="0" distL="0" distR="0">
            <wp:extent cx="4544324" cy="2758152"/>
            <wp:effectExtent l="19050" t="0" r="862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13" cy="27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E6" w:rsidRDefault="00B669E6" w:rsidP="001E42AB"/>
    <w:p w:rsidR="000248D0" w:rsidRPr="00B669E6" w:rsidRDefault="00B669E6" w:rsidP="000248D0">
      <w:pPr>
        <w:pStyle w:val="ListParagraph"/>
        <w:numPr>
          <w:ilvl w:val="0"/>
          <w:numId w:val="1"/>
        </w:numPr>
        <w:rPr>
          <w:b/>
          <w:bCs/>
        </w:rPr>
      </w:pPr>
      <w:r w:rsidRPr="00B669E6">
        <w:rPr>
          <w:b/>
          <w:bCs/>
        </w:rPr>
        <w:t xml:space="preserve">Account </w:t>
      </w:r>
      <w:r w:rsidR="000248D0" w:rsidRPr="00B669E6">
        <w:rPr>
          <w:b/>
          <w:bCs/>
        </w:rPr>
        <w:t>Subscriber creations (complex subscribers)</w:t>
      </w:r>
    </w:p>
    <w:p w:rsidR="00B20A82" w:rsidRDefault="00B20A82" w:rsidP="00B20A82">
      <w:pPr>
        <w:pStyle w:val="ListParagraph"/>
        <w:numPr>
          <w:ilvl w:val="1"/>
          <w:numId w:val="1"/>
        </w:numPr>
      </w:pPr>
      <w:r>
        <w:t>Log on at the CCC</w:t>
      </w:r>
    </w:p>
    <w:p w:rsidR="00B20A82" w:rsidRDefault="00B20A82" w:rsidP="00B20A82">
      <w:pPr>
        <w:pStyle w:val="ListParagraph"/>
        <w:numPr>
          <w:ilvl w:val="1"/>
          <w:numId w:val="1"/>
        </w:numPr>
      </w:pPr>
      <w:r>
        <w:t>Choose account then create-account</w:t>
      </w:r>
    </w:p>
    <w:p w:rsidR="00B20A82" w:rsidRDefault="00B20A82" w:rsidP="00B20A82">
      <w:pPr>
        <w:pStyle w:val="ListParagraph"/>
        <w:numPr>
          <w:ilvl w:val="2"/>
          <w:numId w:val="1"/>
        </w:numPr>
      </w:pPr>
      <w:r>
        <w:t>Choose basic detail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account name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first name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last name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language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category</w:t>
      </w:r>
    </w:p>
    <w:p w:rsidR="00EA7D33" w:rsidRDefault="00EA7D33" w:rsidP="00EA7D33">
      <w:pPr>
        <w:pStyle w:val="ListParagraph"/>
      </w:pPr>
      <w:r>
        <w:rPr>
          <w:noProof/>
          <w:lang w:bidi="ar-SA"/>
        </w:rPr>
        <w:drawing>
          <wp:inline distT="0" distB="0" distL="0" distR="0">
            <wp:extent cx="4544695" cy="3093970"/>
            <wp:effectExtent l="1905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84" cy="309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D33" w:rsidRDefault="00EA7D33" w:rsidP="00EA7D33">
      <w:pPr>
        <w:pStyle w:val="ListParagraph"/>
      </w:pPr>
    </w:p>
    <w:p w:rsidR="00B20A82" w:rsidRDefault="00B20A82" w:rsidP="00B20A82">
      <w:pPr>
        <w:pStyle w:val="ListParagraph"/>
        <w:numPr>
          <w:ilvl w:val="2"/>
          <w:numId w:val="1"/>
        </w:numPr>
      </w:pPr>
      <w:r>
        <w:t>Choose personal detail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country</w:t>
      </w:r>
    </w:p>
    <w:p w:rsidR="00EA7D33" w:rsidRDefault="00EA7D33" w:rsidP="00EA7D33">
      <w:pPr>
        <w:ind w:left="720"/>
      </w:pPr>
      <w:r>
        <w:rPr>
          <w:noProof/>
          <w:lang w:bidi="ar-SA"/>
        </w:rPr>
        <w:drawing>
          <wp:inline distT="0" distB="0" distL="0" distR="0">
            <wp:extent cx="4544695" cy="3093969"/>
            <wp:effectExtent l="1905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17" cy="309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82" w:rsidRDefault="00B20A82" w:rsidP="00B20A82">
      <w:pPr>
        <w:pStyle w:val="ListParagraph"/>
        <w:numPr>
          <w:ilvl w:val="2"/>
          <w:numId w:val="1"/>
        </w:numPr>
      </w:pPr>
      <w:r>
        <w:t>Choose advanced details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time zone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active state</w:t>
      </w:r>
    </w:p>
    <w:p w:rsidR="00B20A82" w:rsidRDefault="00EA7D33" w:rsidP="00EA7D33">
      <w:pPr>
        <w:ind w:left="720"/>
      </w:pPr>
      <w:r>
        <w:rPr>
          <w:noProof/>
          <w:lang w:bidi="ar-SA"/>
        </w:rPr>
        <w:drawing>
          <wp:inline distT="0" distB="0" distL="0" distR="0">
            <wp:extent cx="4552950" cy="309959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42" cy="310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84" w:rsidRDefault="000F6084" w:rsidP="00EA7D33">
      <w:pPr>
        <w:ind w:left="720"/>
      </w:pPr>
    </w:p>
    <w:p w:rsidR="00B20A82" w:rsidRDefault="00B20A82" w:rsidP="00B20A82">
      <w:pPr>
        <w:pStyle w:val="ListParagraph"/>
        <w:numPr>
          <w:ilvl w:val="1"/>
          <w:numId w:val="1"/>
        </w:numPr>
      </w:pPr>
      <w:r>
        <w:lastRenderedPageBreak/>
        <w:t>Add subscriber to account</w:t>
      </w:r>
    </w:p>
    <w:p w:rsidR="00EA7D33" w:rsidRDefault="00EA7D33" w:rsidP="00EA7D33">
      <w:pPr>
        <w:ind w:left="720"/>
      </w:pPr>
      <w:r>
        <w:rPr>
          <w:noProof/>
          <w:lang w:bidi="ar-SA"/>
        </w:rPr>
        <w:drawing>
          <wp:inline distT="0" distB="0" distL="0" distR="0">
            <wp:extent cx="4552950" cy="309959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42" cy="310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82" w:rsidRDefault="00B20A82" w:rsidP="00B20A82">
      <w:pPr>
        <w:pStyle w:val="ListParagraph"/>
        <w:numPr>
          <w:ilvl w:val="1"/>
          <w:numId w:val="1"/>
        </w:numPr>
      </w:pPr>
      <w:r>
        <w:t>Choose account then create-subscribers</w:t>
      </w:r>
    </w:p>
    <w:p w:rsidR="00B20A82" w:rsidRDefault="00B20A82" w:rsidP="00B20A82">
      <w:pPr>
        <w:pStyle w:val="ListParagraph"/>
        <w:numPr>
          <w:ilvl w:val="2"/>
          <w:numId w:val="1"/>
        </w:numPr>
      </w:pPr>
      <w:r>
        <w:t>Chose basic details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currency code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Choose offer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Choose manage external ID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Subscriber ID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Fill in IMSI ID</w:t>
      </w:r>
    </w:p>
    <w:p w:rsidR="00EA7D33" w:rsidRDefault="00EA7D33" w:rsidP="00EA7D33">
      <w:pPr>
        <w:ind w:left="720"/>
      </w:pPr>
      <w:r>
        <w:rPr>
          <w:noProof/>
          <w:lang w:bidi="ar-SA"/>
        </w:rPr>
        <w:drawing>
          <wp:inline distT="0" distB="0" distL="0" distR="0">
            <wp:extent cx="4552950" cy="309959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42" cy="310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82" w:rsidRDefault="00B20A82" w:rsidP="00B20A82">
      <w:pPr>
        <w:pStyle w:val="ListParagraph"/>
        <w:numPr>
          <w:ilvl w:val="2"/>
          <w:numId w:val="1"/>
        </w:numPr>
      </w:pPr>
      <w:r>
        <w:lastRenderedPageBreak/>
        <w:t>Choose personal detail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Update the country code</w:t>
      </w:r>
    </w:p>
    <w:p w:rsidR="00EA7D33" w:rsidRDefault="00EA7D33" w:rsidP="00EA7D33">
      <w:pPr>
        <w:ind w:left="720"/>
      </w:pPr>
      <w:r>
        <w:rPr>
          <w:noProof/>
          <w:lang w:bidi="ar-SA"/>
        </w:rPr>
        <w:drawing>
          <wp:inline distT="0" distB="0" distL="0" distR="0">
            <wp:extent cx="4552950" cy="309959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42" cy="310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82" w:rsidRDefault="00B20A82" w:rsidP="00B20A82">
      <w:pPr>
        <w:pStyle w:val="ListParagraph"/>
        <w:numPr>
          <w:ilvl w:val="2"/>
          <w:numId w:val="1"/>
        </w:numPr>
      </w:pPr>
      <w:r>
        <w:t>Choose advanced detail</w:t>
      </w:r>
    </w:p>
    <w:p w:rsidR="00B20A82" w:rsidRDefault="00B20A82" w:rsidP="00B20A82">
      <w:pPr>
        <w:pStyle w:val="ListParagraph"/>
        <w:numPr>
          <w:ilvl w:val="3"/>
          <w:numId w:val="1"/>
        </w:numPr>
      </w:pPr>
      <w:r>
        <w:t>Update time zone</w:t>
      </w:r>
    </w:p>
    <w:p w:rsidR="00EA7D33" w:rsidRDefault="00EA7D33" w:rsidP="00EA7D33">
      <w:pPr>
        <w:ind w:left="720"/>
      </w:pPr>
      <w:r>
        <w:rPr>
          <w:noProof/>
          <w:lang w:bidi="ar-SA"/>
        </w:rPr>
        <w:drawing>
          <wp:inline distT="0" distB="0" distL="0" distR="0">
            <wp:extent cx="4578829" cy="311614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29" cy="31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E2" w:rsidRDefault="00515FE2" w:rsidP="00515FE2">
      <w:pPr>
        <w:pStyle w:val="ListParagraph"/>
        <w:ind w:left="2880"/>
      </w:pPr>
    </w:p>
    <w:p w:rsidR="000F6084" w:rsidRDefault="000F6084" w:rsidP="00515FE2">
      <w:pPr>
        <w:pStyle w:val="ListParagraph"/>
        <w:ind w:left="2880"/>
      </w:pPr>
    </w:p>
    <w:p w:rsidR="000F6084" w:rsidRDefault="000F6084" w:rsidP="00515FE2">
      <w:pPr>
        <w:pStyle w:val="ListParagraph"/>
        <w:ind w:left="2880"/>
      </w:pPr>
    </w:p>
    <w:p w:rsidR="003E1E2E" w:rsidRDefault="003E1E2E" w:rsidP="000248D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Subscribers balances &amp; history</w:t>
      </w:r>
    </w:p>
    <w:p w:rsidR="003E1E2E" w:rsidRPr="003E1E2E" w:rsidRDefault="00EA7D33" w:rsidP="003E1E2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or Voice, </w:t>
      </w:r>
      <w:r w:rsidR="003E1E2E">
        <w:t>At CCC, use the balances</w:t>
      </w:r>
      <w:r>
        <w:t>/history</w:t>
      </w:r>
      <w:r w:rsidR="003E1E2E">
        <w:t xml:space="preserve"> option under the Subscriber</w:t>
      </w:r>
    </w:p>
    <w:p w:rsidR="003E1E2E" w:rsidRDefault="003E1E2E" w:rsidP="003E1E2E">
      <w:pPr>
        <w:pStyle w:val="ListParagraph"/>
        <w:rPr>
          <w:b/>
          <w:bCs/>
        </w:rPr>
      </w:pPr>
      <w:r>
        <w:rPr>
          <w:noProof/>
          <w:lang w:bidi="ar-SA"/>
        </w:rPr>
        <w:drawing>
          <wp:inline distT="0" distB="0" distL="0" distR="0">
            <wp:extent cx="4535697" cy="308784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83" cy="308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D33" w:rsidRDefault="00EA7D33" w:rsidP="003E1E2E">
      <w:pPr>
        <w:pStyle w:val="ListParagraph"/>
        <w:rPr>
          <w:b/>
          <w:bCs/>
        </w:rPr>
      </w:pPr>
    </w:p>
    <w:p w:rsidR="00EA7D33" w:rsidRDefault="00EA7D33" w:rsidP="003E1E2E">
      <w:pPr>
        <w:pStyle w:val="ListParagraph"/>
        <w:rPr>
          <w:b/>
          <w:bCs/>
        </w:rPr>
      </w:pPr>
      <w:r w:rsidRPr="00EA7D33">
        <w:rPr>
          <w:b/>
          <w:bCs/>
          <w:noProof/>
          <w:lang w:bidi="ar-SA"/>
        </w:rPr>
        <w:drawing>
          <wp:inline distT="0" distB="0" distL="0" distR="0">
            <wp:extent cx="4578829" cy="3117208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29" cy="311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3E1E2E" w:rsidRDefault="003E1E2E" w:rsidP="003E1E2E">
      <w:pPr>
        <w:pStyle w:val="ListParagraph"/>
        <w:rPr>
          <w:b/>
          <w:bCs/>
        </w:rPr>
      </w:pPr>
    </w:p>
    <w:p w:rsidR="00EA7D33" w:rsidRPr="00EA7D33" w:rsidRDefault="00EA7D33" w:rsidP="00EA7D33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For SMS, At CCC, use the balances/history option under the Subscriber</w:t>
      </w:r>
    </w:p>
    <w:p w:rsidR="003E1E2E" w:rsidRDefault="003E1E2E" w:rsidP="003E1E2E">
      <w:pPr>
        <w:pStyle w:val="ListParagraph"/>
        <w:rPr>
          <w:b/>
          <w:bCs/>
        </w:rPr>
      </w:pPr>
      <w:r>
        <w:rPr>
          <w:noProof/>
          <w:lang w:bidi="ar-SA"/>
        </w:rPr>
        <w:drawing>
          <wp:inline distT="0" distB="0" distL="0" distR="0">
            <wp:extent cx="4578829" cy="311720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29" cy="311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D33" w:rsidRDefault="00EA7D33" w:rsidP="003E1E2E">
      <w:pPr>
        <w:pStyle w:val="ListParagraph"/>
        <w:rPr>
          <w:b/>
          <w:bCs/>
        </w:rPr>
      </w:pPr>
    </w:p>
    <w:p w:rsidR="00EA7D33" w:rsidRDefault="00EA7D33" w:rsidP="003E1E2E">
      <w:pPr>
        <w:pStyle w:val="ListParagraph"/>
        <w:rPr>
          <w:b/>
          <w:bCs/>
        </w:rPr>
      </w:pPr>
      <w:r w:rsidRPr="00EA7D33">
        <w:rPr>
          <w:b/>
          <w:bCs/>
          <w:noProof/>
          <w:lang w:bidi="ar-SA"/>
        </w:rPr>
        <w:drawing>
          <wp:inline distT="0" distB="0" distL="0" distR="0">
            <wp:extent cx="4552950" cy="3098535"/>
            <wp:effectExtent l="19050" t="0" r="0" b="0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42" cy="309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0F6084" w:rsidRDefault="000F6084" w:rsidP="003E1E2E">
      <w:pPr>
        <w:pStyle w:val="ListParagraph"/>
        <w:rPr>
          <w:b/>
          <w:bCs/>
        </w:rPr>
      </w:pPr>
    </w:p>
    <w:p w:rsidR="003E1E2E" w:rsidRDefault="003E1E2E" w:rsidP="003E1E2E">
      <w:pPr>
        <w:pStyle w:val="ListParagraph"/>
        <w:rPr>
          <w:b/>
          <w:bCs/>
        </w:rPr>
      </w:pPr>
    </w:p>
    <w:p w:rsidR="00EA7D33" w:rsidRPr="00EA7D33" w:rsidRDefault="00EA7D33" w:rsidP="00EA7D33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For Data, At CCC, use the balances/history option under the Subscriber</w:t>
      </w:r>
    </w:p>
    <w:p w:rsidR="00EA7D33" w:rsidRDefault="00EA7D33" w:rsidP="000F6084">
      <w:pPr>
        <w:pStyle w:val="ListParagraph"/>
        <w:rPr>
          <w:b/>
          <w:bCs/>
        </w:rPr>
      </w:pPr>
      <w:r>
        <w:rPr>
          <w:noProof/>
          <w:lang w:bidi="ar-SA"/>
        </w:rPr>
        <w:drawing>
          <wp:inline distT="0" distB="0" distL="0" distR="0">
            <wp:extent cx="4552950" cy="309853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42" cy="309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84" w:rsidRPr="003E1E2E" w:rsidRDefault="00EA7D33" w:rsidP="00CD63CD">
      <w:pPr>
        <w:ind w:left="720"/>
        <w:rPr>
          <w:b/>
          <w:bCs/>
        </w:rPr>
      </w:pPr>
      <w:r>
        <w:rPr>
          <w:noProof/>
          <w:lang w:bidi="ar-SA"/>
        </w:rPr>
        <w:drawing>
          <wp:inline distT="0" distB="0" distL="0" distR="0">
            <wp:extent cx="4552950" cy="309853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42" cy="309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E8C" w:rsidRPr="009D2E8C" w:rsidRDefault="009D2E8C" w:rsidP="00AA67E5">
      <w:pPr>
        <w:pStyle w:val="ListParagraph"/>
        <w:numPr>
          <w:ilvl w:val="0"/>
          <w:numId w:val="1"/>
        </w:numPr>
        <w:rPr>
          <w:b/>
          <w:bCs/>
        </w:rPr>
      </w:pPr>
      <w:r w:rsidRPr="009D2E8C">
        <w:rPr>
          <w:b/>
          <w:bCs/>
        </w:rPr>
        <w:t xml:space="preserve">IPBill -- CDR </w:t>
      </w:r>
    </w:p>
    <w:p w:rsidR="009D2E8C" w:rsidRDefault="009D2E8C" w:rsidP="009D2E8C">
      <w:pPr>
        <w:pStyle w:val="ListParagraph"/>
        <w:numPr>
          <w:ilvl w:val="1"/>
          <w:numId w:val="1"/>
        </w:numPr>
      </w:pPr>
      <w:r>
        <w:t xml:space="preserve">Logon at SLU as </w:t>
      </w:r>
      <w:r w:rsidR="004B28A4">
        <w:t>sncpuser/sncpuser</w:t>
      </w:r>
    </w:p>
    <w:p w:rsidR="009D2E8C" w:rsidRDefault="009D2E8C" w:rsidP="009D2E8C">
      <w:pPr>
        <w:pStyle w:val="ListParagraph"/>
        <w:numPr>
          <w:ilvl w:val="1"/>
          <w:numId w:val="1"/>
        </w:numPr>
      </w:pPr>
      <w:r>
        <w:t>cd /data/slu1</w:t>
      </w:r>
      <w:r w:rsidR="004B28A4">
        <w:t>/CDR</w:t>
      </w:r>
    </w:p>
    <w:p w:rsidR="009D2E8C" w:rsidRDefault="009D2E8C" w:rsidP="009D2E8C">
      <w:pPr>
        <w:pStyle w:val="ListParagraph"/>
        <w:numPr>
          <w:ilvl w:val="1"/>
          <w:numId w:val="1"/>
        </w:numPr>
      </w:pPr>
      <w:r>
        <w:t>Looking for IPbill*</w:t>
      </w:r>
    </w:p>
    <w:p w:rsidR="00565A13" w:rsidRDefault="009D2E8C" w:rsidP="009D2E8C">
      <w:pPr>
        <w:pStyle w:val="ListParagraph"/>
        <w:numPr>
          <w:ilvl w:val="1"/>
          <w:numId w:val="1"/>
        </w:numPr>
      </w:pPr>
      <w:r>
        <w:t xml:space="preserve">Process to readable format by </w:t>
      </w:r>
    </w:p>
    <w:p w:rsidR="00EA7D33" w:rsidRDefault="00565A13" w:rsidP="009D2E8C">
      <w:pPr>
        <w:pStyle w:val="ListParagraph"/>
        <w:numPr>
          <w:ilvl w:val="1"/>
          <w:numId w:val="1"/>
        </w:numPr>
      </w:pPr>
      <w:r>
        <w:t>#</w:t>
      </w:r>
      <w:r w:rsidR="009D2E8C">
        <w:t>CDR_Post IPBill…. &gt; CDR_Post_...txt</w:t>
      </w:r>
    </w:p>
    <w:p w:rsidR="00AA67E5" w:rsidRDefault="00EA7D33" w:rsidP="001E42AB">
      <w:pPr>
        <w:ind w:left="720"/>
      </w:pPr>
      <w:r>
        <w:rPr>
          <w:noProof/>
          <w:lang w:bidi="ar-SA"/>
        </w:rPr>
        <w:lastRenderedPageBreak/>
        <w:drawing>
          <wp:inline distT="0" distB="0" distL="0" distR="0">
            <wp:extent cx="4552950" cy="274916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42" cy="275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AA67E5" w:rsidRPr="007929BE" w:rsidRDefault="00AA67E5" w:rsidP="00AA67E5">
      <w:pPr>
        <w:pStyle w:val="ListParagraph"/>
        <w:numPr>
          <w:ilvl w:val="0"/>
          <w:numId w:val="1"/>
        </w:numPr>
        <w:rPr>
          <w:b/>
          <w:bCs/>
        </w:rPr>
      </w:pPr>
      <w:r w:rsidRPr="007929BE">
        <w:rPr>
          <w:b/>
          <w:bCs/>
        </w:rPr>
        <w:t xml:space="preserve">IPor – Offline record </w:t>
      </w:r>
    </w:p>
    <w:p w:rsidR="00AA67E5" w:rsidRDefault="00AA67E5" w:rsidP="00AA67E5">
      <w:pPr>
        <w:pStyle w:val="ListParagraph"/>
        <w:numPr>
          <w:ilvl w:val="1"/>
          <w:numId w:val="1"/>
        </w:numPr>
      </w:pPr>
      <w:r>
        <w:t>Logon at UPM as root</w:t>
      </w:r>
    </w:p>
    <w:p w:rsidR="00AA67E5" w:rsidRDefault="00CA7B4F" w:rsidP="00AA67E5">
      <w:pPr>
        <w:pStyle w:val="ListParagraph"/>
        <w:numPr>
          <w:ilvl w:val="1"/>
          <w:numId w:val="1"/>
        </w:numPr>
      </w:pPr>
      <w:r>
        <w:t>cd ORP</w:t>
      </w:r>
    </w:p>
    <w:p w:rsidR="00CA7B4F" w:rsidRDefault="00CA7B4F" w:rsidP="00CA7B4F">
      <w:pPr>
        <w:pStyle w:val="ListParagraph"/>
        <w:numPr>
          <w:ilvl w:val="1"/>
          <w:numId w:val="1"/>
        </w:numPr>
      </w:pPr>
      <w:r>
        <w:t xml:space="preserve">prepare input file  </w:t>
      </w:r>
    </w:p>
    <w:p w:rsidR="00CA7B4F" w:rsidRDefault="00CA7B4F" w:rsidP="00CA7B4F">
      <w:pPr>
        <w:pStyle w:val="ListParagraph"/>
        <w:numPr>
          <w:ilvl w:val="2"/>
          <w:numId w:val="1"/>
        </w:numPr>
      </w:pPr>
      <w:r>
        <w:t>Format : &lt;a number&gt;,&lt;b number&gt;,&lt;duration&gt;</w:t>
      </w:r>
    </w:p>
    <w:p w:rsidR="00CA7B4F" w:rsidRDefault="00CA7B4F" w:rsidP="00CA7B4F">
      <w:pPr>
        <w:pStyle w:val="ListParagraph"/>
        <w:numPr>
          <w:ilvl w:val="2"/>
          <w:numId w:val="1"/>
        </w:numPr>
      </w:pPr>
      <w:r>
        <w:t xml:space="preserve">Sample: </w:t>
      </w:r>
    </w:p>
    <w:p w:rsidR="00CA7B4F" w:rsidRDefault="00CA7B4F" w:rsidP="00CA7B4F">
      <w:pPr>
        <w:pStyle w:val="ListParagraph"/>
        <w:numPr>
          <w:ilvl w:val="3"/>
          <w:numId w:val="1"/>
        </w:numPr>
      </w:pPr>
      <w:r>
        <w:t>6818154001,66818154011,30</w:t>
      </w:r>
    </w:p>
    <w:p w:rsidR="00CA7B4F" w:rsidRDefault="00CA7B4F" w:rsidP="00CA7B4F">
      <w:pPr>
        <w:pStyle w:val="ListParagraph"/>
        <w:numPr>
          <w:ilvl w:val="3"/>
          <w:numId w:val="1"/>
        </w:numPr>
      </w:pPr>
      <w:r>
        <w:t>66818154002,66818154013,20</w:t>
      </w:r>
    </w:p>
    <w:p w:rsidR="00CA7B4F" w:rsidRDefault="00CA7B4F" w:rsidP="00CA7B4F">
      <w:pPr>
        <w:pStyle w:val="ListParagraph"/>
        <w:numPr>
          <w:ilvl w:val="1"/>
          <w:numId w:val="1"/>
        </w:numPr>
      </w:pPr>
      <w:r>
        <w:t>To generate ORP file , Run :  ./orgen &lt;input filename&gt;</w:t>
      </w:r>
    </w:p>
    <w:p w:rsidR="00CA7B4F" w:rsidRDefault="00CA7B4F" w:rsidP="00CA7B4F">
      <w:pPr>
        <w:pStyle w:val="ListParagraph"/>
        <w:numPr>
          <w:ilvl w:val="1"/>
          <w:numId w:val="1"/>
        </w:numPr>
      </w:pPr>
      <w:r>
        <w:t>To transfer IPor file to process : ./transfer &lt;IPor filename&gt;</w:t>
      </w:r>
    </w:p>
    <w:p w:rsidR="00AA67E5" w:rsidRDefault="00AA67E5" w:rsidP="00AA67E5">
      <w:pPr>
        <w:pStyle w:val="ListParagraph"/>
        <w:numPr>
          <w:ilvl w:val="1"/>
          <w:numId w:val="1"/>
        </w:numPr>
      </w:pPr>
      <w:r>
        <w:t>cd /root</w:t>
      </w:r>
    </w:p>
    <w:p w:rsidR="00AA67E5" w:rsidRDefault="00AA67E5" w:rsidP="00AA67E5">
      <w:pPr>
        <w:pStyle w:val="ListParagraph"/>
        <w:numPr>
          <w:ilvl w:val="1"/>
          <w:numId w:val="1"/>
        </w:numPr>
      </w:pPr>
      <w:r>
        <w:t>./offline</w:t>
      </w:r>
    </w:p>
    <w:p w:rsidR="004E10B1" w:rsidRDefault="00EA7D33" w:rsidP="001E42AB">
      <w:pPr>
        <w:ind w:left="720"/>
      </w:pPr>
      <w:r>
        <w:rPr>
          <w:noProof/>
          <w:lang w:bidi="ar-SA"/>
        </w:rPr>
        <w:lastRenderedPageBreak/>
        <w:drawing>
          <wp:inline distT="0" distB="0" distL="0" distR="0">
            <wp:extent cx="4552950" cy="2870888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42" cy="287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E7" w:rsidRDefault="006A50E7">
      <w:pPr>
        <w:rPr>
          <w:b/>
          <w:bCs/>
        </w:rPr>
      </w:pPr>
      <w:r>
        <w:rPr>
          <w:b/>
          <w:bCs/>
        </w:rPr>
        <w:br w:type="page"/>
      </w:r>
    </w:p>
    <w:p w:rsidR="004E10B1" w:rsidRPr="007E74BF" w:rsidRDefault="004E10B1" w:rsidP="004E10B1">
      <w:pPr>
        <w:rPr>
          <w:b/>
          <w:bCs/>
        </w:rPr>
      </w:pPr>
      <w:r w:rsidRPr="007E74BF">
        <w:rPr>
          <w:b/>
          <w:bCs/>
        </w:rPr>
        <w:lastRenderedPageBreak/>
        <w:t>Tracing</w:t>
      </w:r>
    </w:p>
    <w:p w:rsidR="004E10B1" w:rsidRPr="00CD63CD" w:rsidRDefault="004E10B1" w:rsidP="00CD63CD">
      <w:pPr>
        <w:pStyle w:val="ListParagraph"/>
        <w:numPr>
          <w:ilvl w:val="0"/>
          <w:numId w:val="1"/>
        </w:numPr>
        <w:rPr>
          <w:b/>
          <w:bCs/>
        </w:rPr>
      </w:pPr>
      <w:r w:rsidRPr="007E74BF">
        <w:rPr>
          <w:b/>
          <w:bCs/>
        </w:rPr>
        <w:t>Voice tracing</w:t>
      </w:r>
    </w:p>
    <w:p w:rsidR="004E10B1" w:rsidRDefault="009F76A8" w:rsidP="004E10B1">
      <w:pPr>
        <w:pStyle w:val="ListParagraph"/>
        <w:numPr>
          <w:ilvl w:val="1"/>
          <w:numId w:val="1"/>
        </w:numPr>
      </w:pPr>
      <w:r>
        <w:t>Simulator is based on call simulator</w:t>
      </w:r>
    </w:p>
    <w:p w:rsidR="009F76A8" w:rsidRDefault="009F76A8" w:rsidP="009F76A8">
      <w:pPr>
        <w:pStyle w:val="ListParagraph"/>
        <w:numPr>
          <w:ilvl w:val="2"/>
          <w:numId w:val="1"/>
        </w:numPr>
      </w:pPr>
      <w:r>
        <w:t>Load the test environment</w:t>
      </w:r>
    </w:p>
    <w:p w:rsidR="009F76A8" w:rsidRDefault="009F76A8" w:rsidP="009F76A8">
      <w:pPr>
        <w:pStyle w:val="ListParagraph"/>
        <w:numPr>
          <w:ilvl w:val="2"/>
          <w:numId w:val="1"/>
        </w:numPr>
      </w:pPr>
      <w:r>
        <w:t>Edit the test plan</w:t>
      </w:r>
    </w:p>
    <w:p w:rsidR="001E42AB" w:rsidRDefault="001E42AB" w:rsidP="001E42AB">
      <w:pPr>
        <w:ind w:left="1440"/>
      </w:pPr>
      <w:r w:rsidRPr="001E42AB">
        <w:rPr>
          <w:noProof/>
          <w:lang w:bidi="ar-SA"/>
        </w:rPr>
        <w:drawing>
          <wp:inline distT="0" distB="0" distL="0" distR="0">
            <wp:extent cx="2897740" cy="3398808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00" cy="340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8B" w:rsidRDefault="0021368B" w:rsidP="0021368B">
      <w:pPr>
        <w:pStyle w:val="ListParagraph"/>
        <w:ind w:left="2160"/>
      </w:pPr>
    </w:p>
    <w:p w:rsidR="0021368B" w:rsidRPr="007E74BF" w:rsidRDefault="0021368B" w:rsidP="0021368B">
      <w:pPr>
        <w:pStyle w:val="ListParagraph"/>
        <w:numPr>
          <w:ilvl w:val="0"/>
          <w:numId w:val="1"/>
        </w:numPr>
        <w:rPr>
          <w:b/>
          <w:bCs/>
        </w:rPr>
      </w:pPr>
      <w:r w:rsidRPr="007E74BF">
        <w:rPr>
          <w:b/>
          <w:bCs/>
        </w:rPr>
        <w:t>Diameter tracing</w:t>
      </w:r>
    </w:p>
    <w:p w:rsidR="00DC6028" w:rsidRDefault="006A50E7" w:rsidP="00DC6028">
      <w:pPr>
        <w:pStyle w:val="ListParagraph"/>
        <w:numPr>
          <w:ilvl w:val="1"/>
          <w:numId w:val="1"/>
        </w:numPr>
      </w:pPr>
      <w:r>
        <w:t xml:space="preserve">SMS </w:t>
      </w:r>
      <w:r w:rsidR="00DC6028">
        <w:t>Simulator is based on JMETER</w:t>
      </w:r>
    </w:p>
    <w:p w:rsidR="00DC6028" w:rsidRDefault="00DC6028" w:rsidP="00DC6028">
      <w:pPr>
        <w:pStyle w:val="ListParagraph"/>
        <w:numPr>
          <w:ilvl w:val="2"/>
          <w:numId w:val="1"/>
        </w:numPr>
      </w:pPr>
      <w:r>
        <w:t>Load the test environment (D:\Simulator\Jmeter\test_plan\SMS.jmx)</w:t>
      </w:r>
    </w:p>
    <w:p w:rsidR="00DC6028" w:rsidRDefault="00DC6028" w:rsidP="00DC6028">
      <w:pPr>
        <w:pStyle w:val="ListParagraph"/>
        <w:numPr>
          <w:ilvl w:val="2"/>
          <w:numId w:val="1"/>
        </w:numPr>
      </w:pPr>
      <w:r>
        <w:t>Edit the subscriberid to prefer testing number</w:t>
      </w:r>
    </w:p>
    <w:p w:rsidR="001E42AB" w:rsidRDefault="001E42AB" w:rsidP="001E42AB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>
            <wp:extent cx="4768611" cy="2981350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76" cy="298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AB" w:rsidRDefault="001E42AB" w:rsidP="001E42AB">
      <w:pPr>
        <w:ind w:left="360"/>
      </w:pPr>
      <w:r>
        <w:rPr>
          <w:noProof/>
          <w:lang w:bidi="ar-SA"/>
        </w:rPr>
        <w:drawing>
          <wp:inline distT="0" distB="0" distL="0" distR="0">
            <wp:extent cx="4774034" cy="2984740"/>
            <wp:effectExtent l="19050" t="0" r="7516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01" cy="29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AB" w:rsidRDefault="001E42AB" w:rsidP="001E42AB">
      <w:pPr>
        <w:ind w:left="360"/>
      </w:pPr>
    </w:p>
    <w:p w:rsidR="001E42AB" w:rsidRDefault="001E42AB" w:rsidP="001E42AB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>
            <wp:extent cx="4767293" cy="2984740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8" cy="29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AB" w:rsidRDefault="001E42AB" w:rsidP="001E42AB">
      <w:pPr>
        <w:ind w:left="360"/>
      </w:pPr>
      <w:r>
        <w:rPr>
          <w:noProof/>
          <w:lang w:bidi="ar-SA"/>
        </w:rPr>
        <w:drawing>
          <wp:inline distT="0" distB="0" distL="0" distR="0">
            <wp:extent cx="4768611" cy="2981350"/>
            <wp:effectExtent l="1905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76" cy="298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AB" w:rsidRDefault="001E42AB" w:rsidP="001E42AB">
      <w:pPr>
        <w:pStyle w:val="ListParagraph"/>
        <w:ind w:left="2160"/>
      </w:pPr>
    </w:p>
    <w:p w:rsidR="006A50E7" w:rsidRDefault="006A50E7" w:rsidP="001E42AB">
      <w:pPr>
        <w:pStyle w:val="ListParagraph"/>
        <w:ind w:left="2160"/>
      </w:pPr>
    </w:p>
    <w:p w:rsidR="006A50E7" w:rsidRDefault="006A50E7" w:rsidP="001E42AB">
      <w:pPr>
        <w:pStyle w:val="ListParagraph"/>
        <w:ind w:left="2160"/>
      </w:pPr>
    </w:p>
    <w:p w:rsidR="006A50E7" w:rsidRDefault="006A50E7" w:rsidP="001E42AB">
      <w:pPr>
        <w:pStyle w:val="ListParagraph"/>
        <w:ind w:left="2160"/>
      </w:pPr>
    </w:p>
    <w:p w:rsidR="006A50E7" w:rsidRDefault="006A50E7" w:rsidP="001E42AB">
      <w:pPr>
        <w:pStyle w:val="ListParagraph"/>
        <w:ind w:left="2160"/>
      </w:pPr>
    </w:p>
    <w:p w:rsidR="006A50E7" w:rsidRDefault="006A50E7" w:rsidP="001E42AB">
      <w:pPr>
        <w:pStyle w:val="ListParagraph"/>
        <w:ind w:left="2160"/>
      </w:pPr>
    </w:p>
    <w:p w:rsidR="006A50E7" w:rsidRDefault="006A50E7" w:rsidP="001E42AB">
      <w:pPr>
        <w:pStyle w:val="ListParagraph"/>
        <w:ind w:left="2160"/>
      </w:pPr>
    </w:p>
    <w:p w:rsidR="006A50E7" w:rsidRDefault="006A50E7" w:rsidP="001E42AB">
      <w:pPr>
        <w:pStyle w:val="ListParagraph"/>
        <w:ind w:left="2160"/>
      </w:pPr>
    </w:p>
    <w:p w:rsidR="006A50E7" w:rsidRDefault="006A50E7" w:rsidP="001E42AB">
      <w:pPr>
        <w:pStyle w:val="ListParagraph"/>
        <w:ind w:left="2160"/>
      </w:pPr>
    </w:p>
    <w:p w:rsidR="006A50E7" w:rsidRDefault="006A50E7" w:rsidP="001E42AB">
      <w:pPr>
        <w:pStyle w:val="ListParagraph"/>
        <w:ind w:left="2160"/>
      </w:pPr>
    </w:p>
    <w:p w:rsidR="00CA36B2" w:rsidRDefault="006A50E7" w:rsidP="00CA36B2">
      <w:pPr>
        <w:pStyle w:val="ListParagraph"/>
        <w:numPr>
          <w:ilvl w:val="1"/>
          <w:numId w:val="1"/>
        </w:numPr>
      </w:pPr>
      <w:r>
        <w:lastRenderedPageBreak/>
        <w:t xml:space="preserve">Data </w:t>
      </w:r>
      <w:r w:rsidR="00CA36B2">
        <w:t>Simulator is based on JMETER</w:t>
      </w:r>
    </w:p>
    <w:p w:rsidR="00CA36B2" w:rsidRDefault="00CA36B2" w:rsidP="00CA36B2">
      <w:pPr>
        <w:pStyle w:val="ListParagraph"/>
        <w:numPr>
          <w:ilvl w:val="2"/>
          <w:numId w:val="1"/>
        </w:numPr>
      </w:pPr>
      <w:r>
        <w:t>Load the test environment (D:\Simulator\Jmeter\test_plan\DATA.jmx)</w:t>
      </w:r>
    </w:p>
    <w:p w:rsidR="00CA36B2" w:rsidRDefault="00CA36B2" w:rsidP="00CA36B2">
      <w:pPr>
        <w:pStyle w:val="ListParagraph"/>
        <w:numPr>
          <w:ilvl w:val="2"/>
          <w:numId w:val="1"/>
        </w:numPr>
      </w:pPr>
      <w:r>
        <w:t>Edit the subscriberid to prefer testing number</w:t>
      </w:r>
    </w:p>
    <w:p w:rsidR="001E42AB" w:rsidRDefault="001E42AB" w:rsidP="001E42AB">
      <w:pPr>
        <w:ind w:left="360"/>
      </w:pPr>
      <w:r>
        <w:rPr>
          <w:noProof/>
          <w:lang w:bidi="ar-SA"/>
        </w:rPr>
        <w:drawing>
          <wp:inline distT="0" distB="0" distL="0" distR="0">
            <wp:extent cx="4787830" cy="2993366"/>
            <wp:effectExtent l="19050" t="0" r="0" b="0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21" cy="299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AB" w:rsidRDefault="001E42AB" w:rsidP="001E42AB">
      <w:pPr>
        <w:ind w:left="360"/>
      </w:pPr>
      <w:r>
        <w:rPr>
          <w:noProof/>
          <w:lang w:bidi="ar-SA"/>
        </w:rPr>
        <w:drawing>
          <wp:inline distT="0" distB="0" distL="0" distR="0">
            <wp:extent cx="4742731" cy="2965169"/>
            <wp:effectExtent l="19050" t="0" r="719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87" cy="296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AB" w:rsidRDefault="001E42AB" w:rsidP="001E42AB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>
            <wp:extent cx="4781071" cy="2993366"/>
            <wp:effectExtent l="19050" t="0" r="479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40" cy="299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21" w:rsidRDefault="00D12721" w:rsidP="00D12721">
      <w:pPr>
        <w:pStyle w:val="ListParagraph"/>
        <w:ind w:left="2160"/>
      </w:pPr>
    </w:p>
    <w:p w:rsidR="009B0924" w:rsidRDefault="009B0924">
      <w:r>
        <w:br w:type="page"/>
      </w:r>
    </w:p>
    <w:p w:rsidR="009B0924" w:rsidRPr="00D71C61" w:rsidRDefault="009B0924" w:rsidP="009B0924">
      <w:pPr>
        <w:rPr>
          <w:b/>
          <w:bCs/>
        </w:rPr>
      </w:pPr>
      <w:r w:rsidRPr="00D71C61">
        <w:rPr>
          <w:b/>
          <w:bCs/>
        </w:rPr>
        <w:lastRenderedPageBreak/>
        <w:t>Integration</w:t>
      </w:r>
    </w:p>
    <w:p w:rsidR="003C52F5" w:rsidRPr="003C52F5" w:rsidRDefault="000F492B" w:rsidP="003C52F5">
      <w:pPr>
        <w:pStyle w:val="ListParagraph"/>
        <w:numPr>
          <w:ilvl w:val="0"/>
          <w:numId w:val="1"/>
        </w:numPr>
        <w:rPr>
          <w:b/>
          <w:bCs/>
        </w:rPr>
      </w:pPr>
      <w:r w:rsidRPr="00D71C61">
        <w:rPr>
          <w:b/>
          <w:bCs/>
        </w:rPr>
        <w:t xml:space="preserve">Rated CDR </w:t>
      </w:r>
    </w:p>
    <w:p w:rsidR="000F492B" w:rsidRDefault="000F492B" w:rsidP="000F492B">
      <w:pPr>
        <w:pStyle w:val="ListParagraph"/>
        <w:numPr>
          <w:ilvl w:val="1"/>
          <w:numId w:val="1"/>
        </w:numPr>
      </w:pPr>
      <w:r>
        <w:t>Rated CDR from offline processing</w:t>
      </w:r>
    </w:p>
    <w:p w:rsidR="000F492B" w:rsidRDefault="000F492B" w:rsidP="000F492B">
      <w:pPr>
        <w:pStyle w:val="ListParagraph"/>
        <w:numPr>
          <w:ilvl w:val="2"/>
          <w:numId w:val="1"/>
        </w:numPr>
      </w:pPr>
      <w:r>
        <w:t xml:space="preserve">The rated CDR file can be retrieved from </w:t>
      </w:r>
    </w:p>
    <w:p w:rsidR="000F492B" w:rsidRDefault="000F492B" w:rsidP="000F492B">
      <w:pPr>
        <w:pStyle w:val="ListParagraph"/>
        <w:numPr>
          <w:ilvl w:val="3"/>
          <w:numId w:val="1"/>
        </w:numPr>
      </w:pPr>
      <w:r>
        <w:t>upm (192.168.1.50)</w:t>
      </w:r>
    </w:p>
    <w:p w:rsidR="000F492B" w:rsidRDefault="000F492B" w:rsidP="000F492B">
      <w:pPr>
        <w:pStyle w:val="ListParagraph"/>
        <w:numPr>
          <w:ilvl w:val="3"/>
          <w:numId w:val="1"/>
        </w:numPr>
      </w:pPr>
      <w:r>
        <w:t xml:space="preserve">/data/upm1/IPbill* </w:t>
      </w:r>
    </w:p>
    <w:p w:rsidR="006933D2" w:rsidRDefault="006933D2" w:rsidP="006933D2">
      <w:pPr>
        <w:pStyle w:val="ListParagraph"/>
        <w:numPr>
          <w:ilvl w:val="2"/>
          <w:numId w:val="1"/>
        </w:numPr>
      </w:pPr>
      <w:r>
        <w:t xml:space="preserve">The file transfer can be done via the following </w:t>
      </w:r>
    </w:p>
    <w:p w:rsidR="006933D2" w:rsidRDefault="006933D2" w:rsidP="000F492B">
      <w:pPr>
        <w:pStyle w:val="ListParagraph"/>
        <w:numPr>
          <w:ilvl w:val="3"/>
          <w:numId w:val="1"/>
        </w:numPr>
      </w:pPr>
      <w:r>
        <w:t>sftp sncpuser/sncpuser</w:t>
      </w:r>
    </w:p>
    <w:p w:rsidR="003C52F5" w:rsidRDefault="003C52F5" w:rsidP="003C52F5">
      <w:pPr>
        <w:pStyle w:val="ListParagraph"/>
        <w:numPr>
          <w:ilvl w:val="2"/>
          <w:numId w:val="1"/>
        </w:numPr>
      </w:pPr>
      <w:r>
        <w:t>Please note that Avalant must have all necessary logic to check file sequence number. In this folder, Comverse will keep all of IPbill* then Avalant must have logic to check to retrieve only the new files. Avalant can’t delete any files in this folder. Sample file name are listed below</w:t>
      </w:r>
    </w:p>
    <w:p w:rsidR="003C52F5" w:rsidRDefault="003C52F5" w:rsidP="00B36BBC">
      <w:pPr>
        <w:pStyle w:val="ListParagraph"/>
        <w:numPr>
          <w:ilvl w:val="3"/>
          <w:numId w:val="1"/>
        </w:numPr>
      </w:pPr>
      <w:r w:rsidRPr="003C52F5">
        <w:t>IPbill.</w:t>
      </w:r>
      <w:r w:rsidR="00B36BBC">
        <w:t>upm</w:t>
      </w:r>
      <w:r w:rsidRPr="003C52F5">
        <w:t>1.0163.1337414486</w:t>
      </w:r>
    </w:p>
    <w:p w:rsidR="003C52F5" w:rsidRDefault="003C52F5" w:rsidP="00B36BBC">
      <w:pPr>
        <w:pStyle w:val="ListParagraph"/>
        <w:numPr>
          <w:ilvl w:val="3"/>
          <w:numId w:val="1"/>
        </w:numPr>
      </w:pPr>
      <w:r w:rsidRPr="003C52F5">
        <w:t>IPbill.</w:t>
      </w:r>
      <w:r w:rsidR="00B36BBC">
        <w:t>upm</w:t>
      </w:r>
      <w:r w:rsidRPr="003C52F5">
        <w:t>1.0164.1337418120</w:t>
      </w:r>
    </w:p>
    <w:p w:rsidR="002164FE" w:rsidRDefault="002164FE" w:rsidP="002164FE">
      <w:pPr>
        <w:pStyle w:val="ListParagraph"/>
        <w:ind w:left="2880"/>
      </w:pPr>
    </w:p>
    <w:p w:rsidR="000F492B" w:rsidRDefault="000F492B" w:rsidP="000F492B">
      <w:pPr>
        <w:pStyle w:val="ListParagraph"/>
        <w:numPr>
          <w:ilvl w:val="1"/>
          <w:numId w:val="1"/>
        </w:numPr>
      </w:pPr>
      <w:r>
        <w:t>Rated CDR from online processing</w:t>
      </w:r>
    </w:p>
    <w:p w:rsidR="000F492B" w:rsidRDefault="000F492B" w:rsidP="000F492B">
      <w:pPr>
        <w:pStyle w:val="ListParagraph"/>
        <w:numPr>
          <w:ilvl w:val="2"/>
          <w:numId w:val="1"/>
        </w:numPr>
      </w:pPr>
      <w:r>
        <w:t xml:space="preserve">The rated CDR file can be retrieved from </w:t>
      </w:r>
    </w:p>
    <w:p w:rsidR="000F492B" w:rsidRDefault="000F492B" w:rsidP="000F492B">
      <w:pPr>
        <w:pStyle w:val="ListParagraph"/>
        <w:numPr>
          <w:ilvl w:val="3"/>
          <w:numId w:val="1"/>
        </w:numPr>
      </w:pPr>
      <w:r>
        <w:t>slu (192.168.1.52)</w:t>
      </w:r>
    </w:p>
    <w:p w:rsidR="00CD63CD" w:rsidRDefault="00CD63CD" w:rsidP="000F492B">
      <w:pPr>
        <w:pStyle w:val="ListParagraph"/>
        <w:numPr>
          <w:ilvl w:val="3"/>
          <w:numId w:val="1"/>
        </w:numPr>
      </w:pPr>
      <w:r>
        <w:t>login as sncpuser/sncpuer</w:t>
      </w:r>
    </w:p>
    <w:p w:rsidR="000F492B" w:rsidRDefault="000F492B" w:rsidP="000F492B">
      <w:pPr>
        <w:pStyle w:val="ListParagraph"/>
        <w:numPr>
          <w:ilvl w:val="3"/>
          <w:numId w:val="1"/>
        </w:numPr>
      </w:pPr>
      <w:r>
        <w:t>/data/slu1/</w:t>
      </w:r>
      <w:r w:rsidR="00CD63CD">
        <w:t>CDR/</w:t>
      </w:r>
      <w:r>
        <w:t xml:space="preserve">IPbill* </w:t>
      </w:r>
    </w:p>
    <w:p w:rsidR="006933D2" w:rsidRDefault="006933D2" w:rsidP="006933D2">
      <w:pPr>
        <w:pStyle w:val="ListParagraph"/>
        <w:numPr>
          <w:ilvl w:val="2"/>
          <w:numId w:val="1"/>
        </w:numPr>
      </w:pPr>
      <w:r>
        <w:t xml:space="preserve">The file transfer can be done via the following </w:t>
      </w:r>
    </w:p>
    <w:p w:rsidR="006933D2" w:rsidRDefault="006933D2" w:rsidP="006933D2">
      <w:pPr>
        <w:pStyle w:val="ListParagraph"/>
        <w:numPr>
          <w:ilvl w:val="3"/>
          <w:numId w:val="1"/>
        </w:numPr>
      </w:pPr>
      <w:r>
        <w:t>sftp sncpuser/sncpuser</w:t>
      </w:r>
    </w:p>
    <w:p w:rsidR="003C52F5" w:rsidRDefault="003C52F5" w:rsidP="003C52F5">
      <w:pPr>
        <w:pStyle w:val="ListParagraph"/>
        <w:numPr>
          <w:ilvl w:val="2"/>
          <w:numId w:val="1"/>
        </w:numPr>
      </w:pPr>
      <w:r>
        <w:t xml:space="preserve">Please note that Avalant must have all necessary logic to check file sequence number. In this folder, Comverse will keep all of IPbill* then </w:t>
      </w:r>
      <w:r w:rsidR="00D67349">
        <w:t>Elcom</w:t>
      </w:r>
      <w:r>
        <w:t xml:space="preserve"> must have logic to check to retrieve only the new files.</w:t>
      </w:r>
      <w:r w:rsidRPr="003C52F5">
        <w:t xml:space="preserve"> </w:t>
      </w:r>
      <w:r>
        <w:t>Sample file name are listed below</w:t>
      </w:r>
    </w:p>
    <w:p w:rsidR="003C52F5" w:rsidRDefault="003C52F5" w:rsidP="003C52F5">
      <w:pPr>
        <w:pStyle w:val="ListParagraph"/>
        <w:numPr>
          <w:ilvl w:val="3"/>
          <w:numId w:val="1"/>
        </w:numPr>
      </w:pPr>
      <w:r w:rsidRPr="003C52F5">
        <w:t>IPbill.slu1.0163.1337414486</w:t>
      </w:r>
    </w:p>
    <w:p w:rsidR="003C52F5" w:rsidRDefault="003C52F5" w:rsidP="003C52F5">
      <w:pPr>
        <w:pStyle w:val="ListParagraph"/>
        <w:numPr>
          <w:ilvl w:val="3"/>
          <w:numId w:val="1"/>
        </w:numPr>
      </w:pPr>
      <w:r w:rsidRPr="003C52F5">
        <w:t>IPbill.slu1.0164.1337418120</w:t>
      </w:r>
    </w:p>
    <w:p w:rsidR="00D71C61" w:rsidRDefault="00D71C61" w:rsidP="00D71C61">
      <w:pPr>
        <w:pStyle w:val="ListParagraph"/>
        <w:ind w:left="2880"/>
      </w:pPr>
    </w:p>
    <w:p w:rsidR="009B34E9" w:rsidRDefault="009B34E9" w:rsidP="000F492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ffline rating</w:t>
      </w:r>
    </w:p>
    <w:p w:rsidR="009B34E9" w:rsidRPr="009B34E9" w:rsidRDefault="009B34E9" w:rsidP="009B34E9">
      <w:pPr>
        <w:pStyle w:val="ListParagraph"/>
        <w:numPr>
          <w:ilvl w:val="1"/>
          <w:numId w:val="1"/>
        </w:numPr>
        <w:rPr>
          <w:b/>
          <w:bCs/>
        </w:rPr>
      </w:pPr>
      <w:r>
        <w:t>This section show how the offline rating work and what need to be configured. It is based on the ORP process. Here are the steps</w:t>
      </w:r>
    </w:p>
    <w:p w:rsidR="009B34E9" w:rsidRPr="009B34E9" w:rsidRDefault="009B34E9" w:rsidP="009B34E9">
      <w:pPr>
        <w:pStyle w:val="ListParagraph"/>
        <w:numPr>
          <w:ilvl w:val="2"/>
          <w:numId w:val="1"/>
        </w:numPr>
        <w:rPr>
          <w:b/>
          <w:bCs/>
        </w:rPr>
      </w:pPr>
      <w:r>
        <w:t>Logon the upm</w:t>
      </w:r>
    </w:p>
    <w:p w:rsidR="009B34E9" w:rsidRPr="009B34E9" w:rsidRDefault="009B34E9" w:rsidP="009B34E9">
      <w:pPr>
        <w:pStyle w:val="ListParagraph"/>
        <w:numPr>
          <w:ilvl w:val="2"/>
          <w:numId w:val="1"/>
        </w:numPr>
        <w:rPr>
          <w:b/>
          <w:bCs/>
        </w:rPr>
      </w:pPr>
      <w:r>
        <w:t>cd ORP</w:t>
      </w:r>
    </w:p>
    <w:p w:rsidR="009B34E9" w:rsidRPr="009B34E9" w:rsidRDefault="009B34E9" w:rsidP="009B34E9">
      <w:pPr>
        <w:pStyle w:val="ListParagraph"/>
        <w:numPr>
          <w:ilvl w:val="2"/>
          <w:numId w:val="1"/>
        </w:numPr>
        <w:rPr>
          <w:b/>
          <w:bCs/>
        </w:rPr>
      </w:pPr>
      <w:r>
        <w:t>vi orp-input.txt</w:t>
      </w:r>
    </w:p>
    <w:p w:rsidR="009B34E9" w:rsidRDefault="009B34E9" w:rsidP="009B34E9">
      <w:pPr>
        <w:pStyle w:val="ListParagraph"/>
        <w:numPr>
          <w:ilvl w:val="3"/>
          <w:numId w:val="1"/>
        </w:numPr>
      </w:pPr>
      <w:r w:rsidRPr="009B34E9">
        <w:t>The format are A-NUMBER, B-NUMBER, DURATION</w:t>
      </w:r>
    </w:p>
    <w:p w:rsidR="00A0560A" w:rsidRPr="009B34E9" w:rsidRDefault="00A0560A" w:rsidP="009B34E9">
      <w:pPr>
        <w:pStyle w:val="ListParagraph"/>
        <w:numPr>
          <w:ilvl w:val="3"/>
          <w:numId w:val="1"/>
        </w:numPr>
      </w:pPr>
      <w:r>
        <w:t>The system will take the current system time for first transaction, then increase by duration of first transaction as start time of second transaction</w:t>
      </w:r>
    </w:p>
    <w:p w:rsidR="009B34E9" w:rsidRPr="00A0560A" w:rsidRDefault="00A0560A" w:rsidP="00A0560A">
      <w:pPr>
        <w:pStyle w:val="ListParagraph"/>
        <w:numPr>
          <w:ilvl w:val="2"/>
          <w:numId w:val="1"/>
        </w:numPr>
      </w:pPr>
      <w:r w:rsidRPr="00A0560A">
        <w:t>./orgen orp-input.txt</w:t>
      </w:r>
    </w:p>
    <w:p w:rsidR="00A0560A" w:rsidRPr="00A0560A" w:rsidRDefault="00A0560A" w:rsidP="00A0560A">
      <w:pPr>
        <w:pStyle w:val="ListParagraph"/>
        <w:numPr>
          <w:ilvl w:val="3"/>
          <w:numId w:val="1"/>
        </w:numPr>
      </w:pPr>
      <w:r w:rsidRPr="00A0560A">
        <w:t>The orgen will generate the file of IPor.slu1.XXX.YYYYYYYY</w:t>
      </w:r>
    </w:p>
    <w:p w:rsidR="00A0560A" w:rsidRDefault="00A0560A" w:rsidP="00A0560A">
      <w:pPr>
        <w:pStyle w:val="ListParagraph"/>
        <w:numPr>
          <w:ilvl w:val="2"/>
          <w:numId w:val="1"/>
        </w:numPr>
      </w:pPr>
      <w:r w:rsidRPr="00A0560A">
        <w:lastRenderedPageBreak/>
        <w:t>./transfer IPor.slu1.XXX.YYYYYYYY</w:t>
      </w:r>
    </w:p>
    <w:p w:rsidR="00A0560A" w:rsidRDefault="00A0560A" w:rsidP="00A0560A">
      <w:pPr>
        <w:pStyle w:val="ListParagraph"/>
        <w:numPr>
          <w:ilvl w:val="2"/>
          <w:numId w:val="1"/>
        </w:numPr>
      </w:pPr>
      <w:r>
        <w:t>cd</w:t>
      </w:r>
    </w:p>
    <w:p w:rsidR="00A0560A" w:rsidRDefault="00A0560A" w:rsidP="00A0560A">
      <w:pPr>
        <w:pStyle w:val="ListParagraph"/>
        <w:numPr>
          <w:ilvl w:val="2"/>
          <w:numId w:val="1"/>
        </w:numPr>
      </w:pPr>
      <w:r>
        <w:t>./offline</w:t>
      </w:r>
    </w:p>
    <w:p w:rsidR="00A0560A" w:rsidRPr="00A0560A" w:rsidRDefault="00A0560A" w:rsidP="00A0560A">
      <w:pPr>
        <w:pStyle w:val="ListParagraph"/>
        <w:ind w:left="2160"/>
      </w:pPr>
    </w:p>
    <w:p w:rsidR="000F492B" w:rsidRDefault="000F492B" w:rsidP="009B0924"/>
    <w:sectPr w:rsidR="000F492B" w:rsidSect="00963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D3716"/>
    <w:multiLevelType w:val="hybridMultilevel"/>
    <w:tmpl w:val="69020E5E"/>
    <w:lvl w:ilvl="0" w:tplc="1E16A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337C6"/>
    <w:multiLevelType w:val="hybridMultilevel"/>
    <w:tmpl w:val="CF7C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37ABA"/>
    <w:multiLevelType w:val="hybridMultilevel"/>
    <w:tmpl w:val="0C1E3084"/>
    <w:lvl w:ilvl="0" w:tplc="FE4C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E548DF"/>
    <w:multiLevelType w:val="hybridMultilevel"/>
    <w:tmpl w:val="0C1E3084"/>
    <w:lvl w:ilvl="0" w:tplc="FE4C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02B2B"/>
    <w:multiLevelType w:val="hybridMultilevel"/>
    <w:tmpl w:val="0E4CC8D6"/>
    <w:lvl w:ilvl="0" w:tplc="FE4C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DC1EF5"/>
    <w:rsid w:val="000248D0"/>
    <w:rsid w:val="00026FD9"/>
    <w:rsid w:val="0007645E"/>
    <w:rsid w:val="000978F2"/>
    <w:rsid w:val="000E1213"/>
    <w:rsid w:val="000F492B"/>
    <w:rsid w:val="000F6084"/>
    <w:rsid w:val="00121A66"/>
    <w:rsid w:val="00151922"/>
    <w:rsid w:val="00190D26"/>
    <w:rsid w:val="001A044A"/>
    <w:rsid w:val="001D556E"/>
    <w:rsid w:val="001E42AB"/>
    <w:rsid w:val="0021368B"/>
    <w:rsid w:val="002164FE"/>
    <w:rsid w:val="002318CC"/>
    <w:rsid w:val="002635B9"/>
    <w:rsid w:val="00267A42"/>
    <w:rsid w:val="002B2B26"/>
    <w:rsid w:val="002C3AA7"/>
    <w:rsid w:val="002D05A1"/>
    <w:rsid w:val="002D4F8F"/>
    <w:rsid w:val="00320EF5"/>
    <w:rsid w:val="00382AB2"/>
    <w:rsid w:val="003C52F5"/>
    <w:rsid w:val="003C60CD"/>
    <w:rsid w:val="003E1E2E"/>
    <w:rsid w:val="004835A1"/>
    <w:rsid w:val="004A56CC"/>
    <w:rsid w:val="004B28A4"/>
    <w:rsid w:val="004E10B1"/>
    <w:rsid w:val="004F312A"/>
    <w:rsid w:val="00515FE2"/>
    <w:rsid w:val="00565A13"/>
    <w:rsid w:val="00571445"/>
    <w:rsid w:val="005A7E2E"/>
    <w:rsid w:val="00610273"/>
    <w:rsid w:val="00624F95"/>
    <w:rsid w:val="00676E8B"/>
    <w:rsid w:val="006933D2"/>
    <w:rsid w:val="006A50E7"/>
    <w:rsid w:val="006F7146"/>
    <w:rsid w:val="007544DF"/>
    <w:rsid w:val="0077424D"/>
    <w:rsid w:val="007929BE"/>
    <w:rsid w:val="007A6F3C"/>
    <w:rsid w:val="007E74BF"/>
    <w:rsid w:val="00823EE8"/>
    <w:rsid w:val="008836AE"/>
    <w:rsid w:val="008B4918"/>
    <w:rsid w:val="008C3481"/>
    <w:rsid w:val="009637CD"/>
    <w:rsid w:val="00997CC8"/>
    <w:rsid w:val="009B0924"/>
    <w:rsid w:val="009B34E9"/>
    <w:rsid w:val="009B66CA"/>
    <w:rsid w:val="009D2E8C"/>
    <w:rsid w:val="009D2F04"/>
    <w:rsid w:val="009F634F"/>
    <w:rsid w:val="009F76A8"/>
    <w:rsid w:val="00A0560A"/>
    <w:rsid w:val="00A24CB7"/>
    <w:rsid w:val="00A5676E"/>
    <w:rsid w:val="00AA67E5"/>
    <w:rsid w:val="00B20A82"/>
    <w:rsid w:val="00B30447"/>
    <w:rsid w:val="00B3679D"/>
    <w:rsid w:val="00B36BBC"/>
    <w:rsid w:val="00B669E6"/>
    <w:rsid w:val="00C11A0F"/>
    <w:rsid w:val="00C30FBD"/>
    <w:rsid w:val="00C60C08"/>
    <w:rsid w:val="00C85380"/>
    <w:rsid w:val="00C900AE"/>
    <w:rsid w:val="00CA36B2"/>
    <w:rsid w:val="00CA7B4F"/>
    <w:rsid w:val="00CD32FF"/>
    <w:rsid w:val="00CD63CD"/>
    <w:rsid w:val="00CE4614"/>
    <w:rsid w:val="00D115D3"/>
    <w:rsid w:val="00D12721"/>
    <w:rsid w:val="00D4705C"/>
    <w:rsid w:val="00D67349"/>
    <w:rsid w:val="00D71C61"/>
    <w:rsid w:val="00D832E3"/>
    <w:rsid w:val="00D8453A"/>
    <w:rsid w:val="00DC1EF5"/>
    <w:rsid w:val="00DC6028"/>
    <w:rsid w:val="00DD144E"/>
    <w:rsid w:val="00DF31A5"/>
    <w:rsid w:val="00E03EB2"/>
    <w:rsid w:val="00E5679C"/>
    <w:rsid w:val="00E57C12"/>
    <w:rsid w:val="00E63D64"/>
    <w:rsid w:val="00EA7D33"/>
    <w:rsid w:val="00F17661"/>
    <w:rsid w:val="00F2008A"/>
    <w:rsid w:val="00F27980"/>
    <w:rsid w:val="00F362E9"/>
    <w:rsid w:val="00F72419"/>
    <w:rsid w:val="00FA4A12"/>
    <w:rsid w:val="00FE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E3AA-5761-4C79-935C-6BC41B0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0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verse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</dc:creator>
  <cp:keywords/>
  <dc:description/>
  <cp:lastModifiedBy>nontar</cp:lastModifiedBy>
  <cp:revision>7</cp:revision>
  <dcterms:created xsi:type="dcterms:W3CDTF">2013-10-25T02:07:00Z</dcterms:created>
  <dcterms:modified xsi:type="dcterms:W3CDTF">2013-10-25T02:31:00Z</dcterms:modified>
</cp:coreProperties>
</file>